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04" w:rsidRDefault="00D74F04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1585" w:rsidRPr="00D53B85" w:rsidRDefault="007B1585" w:rsidP="007B15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7B1585" w:rsidRPr="00D53B85" w:rsidRDefault="007B1585" w:rsidP="007B1585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B1585" w:rsidRPr="00D53B85" w:rsidRDefault="007B1585" w:rsidP="007B15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7B1585" w:rsidRPr="00D53B85" w:rsidRDefault="007B1585" w:rsidP="007B15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B1585" w:rsidRPr="00D53B85" w:rsidRDefault="007B1585" w:rsidP="007B15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7B1585" w:rsidRPr="00D53B85" w:rsidRDefault="007B1585" w:rsidP="007B15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7B1585" w:rsidRPr="00D53B85" w:rsidRDefault="007B1585" w:rsidP="007B1585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7B1585" w:rsidRPr="00D53B85" w:rsidRDefault="007B1585" w:rsidP="007B1585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7B1585" w:rsidRPr="00D53B85" w:rsidRDefault="007B1585" w:rsidP="007B1585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9 » июня</w:t>
      </w:r>
      <w:r w:rsidRPr="00D53B85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6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>
        <w:rPr>
          <w:rFonts w:ascii="Times New Roman" w:hAnsi="Times New Roman"/>
          <w:sz w:val="28"/>
          <w:szCs w:val="28"/>
        </w:rPr>
        <w:t xml:space="preserve">49 </w:t>
      </w:r>
      <w:r w:rsidRPr="00D53B85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D53B8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7B1585" w:rsidRPr="00D53B85" w:rsidRDefault="007B1585" w:rsidP="007B15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</w:t>
      </w:r>
    </w:p>
    <w:p w:rsidR="007B1585" w:rsidRPr="00B577FC" w:rsidRDefault="007B1585" w:rsidP="007B1585">
      <w:pPr>
        <w:pStyle w:val="afc"/>
        <w:rPr>
          <w:rFonts w:ascii="Times New Roman" w:hAnsi="Times New Roman"/>
          <w:b/>
          <w:sz w:val="28"/>
          <w:szCs w:val="28"/>
        </w:rPr>
      </w:pPr>
      <w:r w:rsidRPr="00B577FC">
        <w:rPr>
          <w:rFonts w:ascii="Times New Roman" w:hAnsi="Times New Roman"/>
          <w:b/>
          <w:sz w:val="28"/>
          <w:szCs w:val="28"/>
        </w:rPr>
        <w:t xml:space="preserve">Об  утверждении административного  регламента  предоставления муниципальной услуги  </w:t>
      </w:r>
      <w:r w:rsidRPr="00B577FC">
        <w:rPr>
          <w:rFonts w:ascii="Times New Roman" w:eastAsiaTheme="minorEastAsia" w:hAnsi="Times New Roman"/>
          <w:b/>
          <w:sz w:val="28"/>
          <w:szCs w:val="28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 в  составе таких земель из одной категории в другую</w:t>
      </w:r>
      <w:r w:rsidR="00A0055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категорию</w:t>
      </w:r>
      <w:r w:rsidRPr="00B577FC">
        <w:rPr>
          <w:rFonts w:ascii="Times New Roman" w:eastAsiaTheme="minorEastAsia" w:hAnsi="Times New Roman"/>
          <w:b/>
          <w:sz w:val="28"/>
          <w:szCs w:val="28"/>
          <w:lang w:eastAsia="ru-RU"/>
        </w:rPr>
        <w:t>»</w:t>
      </w:r>
    </w:p>
    <w:p w:rsidR="007B1585" w:rsidRPr="00D53B85" w:rsidRDefault="007B1585" w:rsidP="007B1585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B1585" w:rsidRPr="00D53B85" w:rsidRDefault="007B1585" w:rsidP="007B1585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7B1585" w:rsidRPr="00D53B85" w:rsidRDefault="007B1585" w:rsidP="007B15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3B85">
        <w:rPr>
          <w:rFonts w:ascii="Times New Roman" w:eastAsia="Calibri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7B1585" w:rsidRPr="00B577FC" w:rsidRDefault="007B1585" w:rsidP="007B1585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1. Утвердить административный регламент предоставления муниципальной услуги </w:t>
      </w:r>
      <w:r w:rsidRPr="00B577FC">
        <w:rPr>
          <w:rFonts w:ascii="Times New Roman" w:eastAsiaTheme="minorEastAsia" w:hAnsi="Times New Roman"/>
          <w:sz w:val="28"/>
          <w:szCs w:val="28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 в  составе таких земель из одной категории в другую»</w:t>
      </w:r>
    </w:p>
    <w:p w:rsidR="007B1585" w:rsidRPr="00D53B85" w:rsidRDefault="007B1585" w:rsidP="007B158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</w:t>
      </w:r>
      <w:r w:rsidRPr="00D53B85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7B1585" w:rsidRPr="00D53B85" w:rsidRDefault="007B1585" w:rsidP="007B15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7B1585" w:rsidRDefault="007B1585" w:rsidP="007B15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53B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B8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1585" w:rsidRPr="003227F1" w:rsidRDefault="007B1585" w:rsidP="007B1585">
      <w:pPr>
        <w:pStyle w:val="afc"/>
        <w:jc w:val="both"/>
        <w:rPr>
          <w:rFonts w:ascii="Times New Roman" w:hAnsi="Times New Roman"/>
          <w:bCs/>
          <w:sz w:val="28"/>
          <w:szCs w:val="28"/>
        </w:rPr>
      </w:pPr>
      <w:r w:rsidRPr="007B1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B1585">
        <w:rPr>
          <w:rFonts w:ascii="Times New Roman" w:hAnsi="Times New Roman"/>
          <w:sz w:val="28"/>
          <w:szCs w:val="28"/>
        </w:rPr>
        <w:t xml:space="preserve">  4. Постановление от 24.04.2023 №24-п </w:t>
      </w:r>
      <w:r>
        <w:rPr>
          <w:rFonts w:ascii="Times New Roman" w:hAnsi="Times New Roman"/>
          <w:sz w:val="28"/>
          <w:szCs w:val="28"/>
        </w:rPr>
        <w:t>«</w:t>
      </w:r>
      <w:r w:rsidRPr="007B1585">
        <w:rPr>
          <w:rFonts w:ascii="Times New Roman" w:hAnsi="Times New Roman"/>
          <w:sz w:val="28"/>
          <w:szCs w:val="28"/>
        </w:rPr>
        <w:t xml:space="preserve">Об  утверждении административного  регламента  предоставления муниципальной услуги  </w:t>
      </w:r>
      <w:r w:rsidRPr="007B1585">
        <w:rPr>
          <w:rFonts w:ascii="Times New Roman" w:eastAsiaTheme="minorEastAsia" w:hAnsi="Times New Roman"/>
          <w:sz w:val="28"/>
          <w:szCs w:val="28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 в  составе таких земель из одной категории в другую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ратившим силу.</w:t>
      </w:r>
    </w:p>
    <w:p w:rsidR="007B1585" w:rsidRPr="00C3658A" w:rsidRDefault="007B1585" w:rsidP="007B15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5</w:t>
      </w:r>
      <w:r w:rsidRPr="00C3658A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7B1585" w:rsidRPr="00D53B85" w:rsidRDefault="007B1585" w:rsidP="007B1585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7B1585" w:rsidRPr="00D53B85" w:rsidRDefault="007B1585" w:rsidP="007B15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D53B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B1585" w:rsidRDefault="007B1585" w:rsidP="007B15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Аликберов</w:t>
      </w:r>
      <w:proofErr w:type="spellEnd"/>
    </w:p>
    <w:p w:rsidR="007B1585" w:rsidRDefault="007B1585" w:rsidP="007B15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85" w:rsidRDefault="007B1585" w:rsidP="007B15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85" w:rsidRDefault="007B1585" w:rsidP="007B15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85" w:rsidRDefault="007B1585" w:rsidP="007B15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85" w:rsidRPr="00D53B85" w:rsidRDefault="007B1585" w:rsidP="007B15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85" w:rsidRDefault="007B1585" w:rsidP="007B1585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F04" w:rsidRDefault="00D74F04" w:rsidP="00D74F04">
      <w:pPr>
        <w:widowControl w:val="0"/>
        <w:tabs>
          <w:tab w:val="left" w:pos="709"/>
        </w:tabs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</w:p>
    <w:p w:rsidR="00D74F04" w:rsidRDefault="007B1585" w:rsidP="00D74F04">
      <w:pPr>
        <w:widowControl w:val="0"/>
        <w:tabs>
          <w:tab w:val="left" w:pos="709"/>
        </w:tabs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 Постановлению от  19.06.2026</w:t>
      </w:r>
      <w:r w:rsidR="00D74F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9-п</w:t>
      </w:r>
    </w:p>
    <w:p w:rsidR="00D74F04" w:rsidRDefault="00D74F04" w:rsidP="00D74F04">
      <w:pPr>
        <w:widowControl w:val="0"/>
        <w:tabs>
          <w:tab w:val="left" w:pos="709"/>
        </w:tabs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1585" w:rsidRDefault="007B1585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1585" w:rsidRDefault="007B1585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A2256" w:rsidRDefault="00D74F04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FA2256" w:rsidRDefault="00D74F04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FA2256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</w:t>
      </w:r>
    </w:p>
    <w:p w:rsidR="00FA2256" w:rsidRPr="007B1585" w:rsidRDefault="00D74F04" w:rsidP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B15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ДМИТРИЕВСКИЙ СЕЛЬСОВЕТ</w:t>
      </w:r>
    </w:p>
    <w:p w:rsidR="00FA2256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2256" w:rsidRDefault="00D74F04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FA2256" w:rsidRDefault="00FA225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</w:t>
      </w:r>
      <w:r w:rsidRPr="007B158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Предмет регулирования Административного регламента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й   регламент   предоставления   муниципальной  услуги 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разработан в целях  повышения  качества  и  доступности  предоставления  муниципальной  услуги,  определяет  стандарт,  сроки и последовательность действий   (административных  процедур)  при  осуществлении полномочий по изменению категории земель и</w:t>
      </w:r>
      <w:proofErr w:type="gram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мельных участков в составе таких земель в муниципальном образовании Дмитриевский сельсовет </w:t>
      </w:r>
      <w:proofErr w:type="spell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.</w:t>
      </w:r>
      <w:proofErr w:type="gramEnd"/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2. Круг Заявителей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P3168"/>
      <w:bookmarkEnd w:id="0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ями на получение муниципальной услуги (перечень условных обозначений и сокращений приведен в </w:t>
      </w:r>
      <w:r w:rsidRPr="007B1585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приложении № 1 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настоящему регламенту) являются физические лица, в том числе зарегистрированные в качестве индивидуальных предпринимателей, </w:t>
      </w:r>
      <w:proofErr w:type="spell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(или) юридические лица (далее - Заявитель).</w:t>
      </w:r>
    </w:p>
    <w:p w:rsidR="00FA2256" w:rsidRPr="007B1585" w:rsidRDefault="00D74F04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ы заявителей также могут представлять лица, обладающие соответствующими полномочиями (далее - Представитель).</w:t>
      </w:r>
    </w:p>
    <w:p w:rsidR="00FA2256" w:rsidRPr="007B1585" w:rsidRDefault="00FA2256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hd w:val="clear" w:color="auto" w:fill="FFFFFF"/>
        <w:spacing w:after="54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3. Требования </w:t>
      </w:r>
      <w:r w:rsidRPr="007B15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е предоставления заявителю муниципальной услуги в 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«Единый портал государственных и муниципальных услуг (функций)» (далее 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–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ПГУ), а также в 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электронных сервисах федеральной географической информационной системы «Единая цифровая платформа «Национальная система пространственных данных» (далее – НСПД) (при наличии технической возможности)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о в</w:t>
      </w:r>
      <w:r w:rsidRPr="007B1585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 xml:space="preserve"> приложении № 2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</w:t>
      </w:r>
      <w:proofErr w:type="gram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му регламенту.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услуга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.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. Наименование органа, предоставляющего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ую услугу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 Муниципальная услуга предоставляется Уполномоченным органом – </w:t>
      </w:r>
      <w:bookmarkStart w:id="1" w:name="P3224"/>
      <w:bookmarkEnd w:id="1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муниципального образования Дмитриевский сельсовет</w:t>
      </w:r>
      <w:r w:rsidRPr="007B15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33"/>
      <w:bookmarkEnd w:id="2"/>
      <w:r w:rsidRPr="007B1585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:</w:t>
      </w:r>
    </w:p>
    <w:p w:rsidR="00FA2256" w:rsidRPr="007B1585" w:rsidRDefault="00D7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 xml:space="preserve"> - решение Уполномоченного органа об отнесении земельного участка к определенной категории земель по форме согласно </w:t>
      </w:r>
      <w:r w:rsidRPr="007B1585"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ю № 7 </w:t>
      </w:r>
      <w:r w:rsidRPr="007B158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:rsidR="00FA2256" w:rsidRPr="007B1585" w:rsidRDefault="00D7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предоставлении услуги по форме, согласно </w:t>
      </w:r>
      <w:r w:rsidRPr="007B1585">
        <w:rPr>
          <w:rFonts w:ascii="Times New Roman" w:hAnsi="Times New Roman" w:cs="Times New Roman"/>
          <w:sz w:val="28"/>
          <w:szCs w:val="28"/>
          <w:highlight w:val="white"/>
        </w:rPr>
        <w:t>приложению № 9 к н</w:t>
      </w:r>
      <w:r w:rsidRPr="007B1585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.</w:t>
      </w:r>
    </w:p>
    <w:p w:rsidR="00FA2256" w:rsidRPr="007B1585" w:rsidRDefault="00D7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>2.3.2.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: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>- решение Уполномоченного органа о переводе земельного участка из одной категории в другую категорию по форме, согласно</w:t>
      </w:r>
      <w:r w:rsidRPr="007B1585">
        <w:rPr>
          <w:rFonts w:ascii="Times New Roman" w:hAnsi="Times New Roman" w:cs="Times New Roman"/>
          <w:sz w:val="28"/>
          <w:szCs w:val="28"/>
          <w:highlight w:val="white"/>
        </w:rPr>
        <w:t xml:space="preserve"> приложению № 8 к</w:t>
      </w:r>
      <w:r w:rsidRPr="007B1585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>- решение Уполномоченного органа об отказе в предоставлении услуги по форме, согласно приложению № 10 к настоящему Административному регламенту.</w:t>
      </w: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3. Результат предоставления муниципальной </w:t>
      </w: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proofErr w:type="gram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 получить одним из следующих способов: </w:t>
      </w: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электронного документа в личном кабинете на ЕПГУ, ГИСОГД, НСПД (при наличии технической возможности);</w:t>
      </w: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бумажном носителе в виде распечатанного экземпляра электронного документа в Уполномоченном органе, многофункциональном центре (при наличии соглашения о взаимодействии);</w:t>
      </w:r>
    </w:p>
    <w:p w:rsidR="00FA2256" w:rsidRPr="007B1585" w:rsidRDefault="00D7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умажном носителе в виде распечатанного экземпляра электронного документа</w:t>
      </w:r>
      <w:r w:rsidRPr="007B1585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по указанному в заявлении почтовому адресу.</w:t>
      </w:r>
    </w:p>
    <w:p w:rsidR="00FA2256" w:rsidRPr="007B1585" w:rsidRDefault="00D7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 xml:space="preserve"> 2.3.4. Реестровая модель учета результатов предоставления муниципальной услуги, реестровые записи о результатах предоставления муниципальной услуги и информационные ресурсы для их размещения не предусмотрены.  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1. </w:t>
      </w: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, независимо от способа подачи ходатайства и получения результата муниципальной услуги, определяется в соответствии с Федеральным законом от 21 декабря 2004 г. № 172-ФЗ «О переводе земель или земельных участков из одной категории в другую» и составляет два месяца со дня регистрации ходатайства Уполномоченным органом, в том числе при поступлении ходатайства и документов посредством почтового отправления, через многофункциональный</w:t>
      </w:r>
      <w:proofErr w:type="gram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 или с использованием ЕПГУ, ГИСОГД, НСПД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  <w:lang w:eastAsia="ru-RU"/>
        </w:rPr>
        <w:t>2.4.2. 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 xml:space="preserve">2.4.3. Ходатайство о предоставлении муниципальной услуги, не подлежащее рассмотрению по основаниям, установленным </w:t>
      </w:r>
      <w:hyperlink r:id="rId8" w:tooltip="consultantplus://offline/ref=475245A62138BA9A2824EE616792B43E67FAE89A33C1F39318CDB5B59CBB1392F32EA8F818CF7CBC92AED97CFA9A253EF88CE277D6CBEA63nDk9K" w:history="1">
        <w:r w:rsidRPr="007B1585">
          <w:rPr>
            <w:rFonts w:ascii="Times New Roman" w:hAnsi="Times New Roman" w:cs="Times New Roman"/>
            <w:sz w:val="28"/>
            <w:szCs w:val="28"/>
          </w:rPr>
          <w:t>пункто</w:t>
        </w:r>
        <w:r w:rsidRPr="007B1585">
          <w:rPr>
            <w:rFonts w:ascii="Times New Roman" w:hAnsi="Times New Roman" w:cs="Times New Roman"/>
            <w:sz w:val="28"/>
            <w:szCs w:val="28"/>
            <w:highlight w:val="white"/>
          </w:rPr>
          <w:t>м 2.12.2</w:t>
        </w:r>
      </w:hyperlink>
      <w:r w:rsidRPr="007B1585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7B15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лежит возврату Заявителю в течение 30 (тридцати) дней со дня его поступления с указанием причин, послуживших основанием для отказа в рассмотрении ходатайства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 xml:space="preserve">2.4.4. </w:t>
      </w:r>
      <w:r w:rsidRPr="007B1585">
        <w:rPr>
          <w:rFonts w:ascii="Times New Roman" w:hAnsi="Times New Roman" w:cs="Times New Roman"/>
          <w:sz w:val="28"/>
          <w:szCs w:val="28"/>
          <w:lang w:eastAsia="ru-RU" w:bidi="ru-RU"/>
        </w:rPr>
        <w:t>Срок предоставления муниципальной услуги не зависит от категории (признаков) заявителя и способа подачи заявления о предоставлении муниципальной услуги и документов и (или) информации, необходимых для предоставления муниципальной услуги.</w:t>
      </w:r>
    </w:p>
    <w:p w:rsidR="00FA2256" w:rsidRPr="007B1585" w:rsidRDefault="00FA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5. Размер платы, взимаемой с заявителя при предоставлении 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услуги, и способы ее взимания</w:t>
      </w:r>
    </w:p>
    <w:p w:rsidR="00FA2256" w:rsidRPr="007B1585" w:rsidRDefault="00FA225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бесплатно.</w:t>
      </w:r>
    </w:p>
    <w:p w:rsidR="00FA2256" w:rsidRPr="007B1585" w:rsidRDefault="00FA2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6. Максимальный срок ожидания в очереди при подаче ходатайства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предоставлении муниципальной услуги и при получении результата 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ходатайства о предоставлении муниципальной услуги и при получении результата 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в Уполномоченном органе или многофункциональном центре составляет не более 15 минут.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7. Срок регистрации ходатайства заявителя о предоставлении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о о предоставлении муниципальной услуги подлежит регистрации в Уполномоченном органе в срок не позднее 1 (одного) рабочего дня с момента его поступления (в том числе через ЕПГУ, ГИСОГД, НСПД или многофункциональный центр (при наличии соответствующего соглашения о взаимодействии)), а в случае его поступления в нерабочий или праздничный день - в следующий за ним первый рабочий день.</w:t>
      </w:r>
      <w:bookmarkStart w:id="3" w:name="undefined"/>
      <w:bookmarkEnd w:id="3"/>
      <w:proofErr w:type="gramEnd"/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8. Требования к помещениям, в которых предоставляется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ая услуга</w:t>
      </w:r>
    </w:p>
    <w:p w:rsidR="00FA2256" w:rsidRPr="007B1585" w:rsidRDefault="00FA225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а</w:t>
      </w:r>
      <w:proofErr w:type="gram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ы на официальном сайте Уполномоченного органа</w:t>
      </w: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ети «Интернет»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ЕПГУ.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9. Показатели качества и доступности 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ены на официальном сайте Уполномоченного органа</w:t>
      </w: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ети «Интернет»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ЕПГУ.</w:t>
      </w:r>
    </w:p>
    <w:p w:rsidR="00FA2256" w:rsidRPr="007B1585" w:rsidRDefault="00FA2256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2256" w:rsidRPr="007B1585" w:rsidRDefault="00D74F04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b/>
          <w:sz w:val="28"/>
          <w:szCs w:val="28"/>
        </w:rPr>
        <w:t xml:space="preserve">2.10. </w:t>
      </w:r>
      <w:r w:rsidRPr="007B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ные требования к предоставлению муниципальной услуги, </w:t>
      </w:r>
    </w:p>
    <w:p w:rsidR="00FA2256" w:rsidRPr="007B1585" w:rsidRDefault="00D74F04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том числе учитывающие особенности предоставления</w:t>
      </w:r>
    </w:p>
    <w:p w:rsidR="00FA2256" w:rsidRPr="007B1585" w:rsidRDefault="00D74F04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й услуги в многофункциональных центрах</w:t>
      </w:r>
    </w:p>
    <w:p w:rsidR="00FA2256" w:rsidRPr="007B1585" w:rsidRDefault="00D74F04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 особенности предоставления муниципальной услуги </w:t>
      </w:r>
    </w:p>
    <w:p w:rsidR="00FA2256" w:rsidRPr="007B1585" w:rsidRDefault="00D74F04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электронной форме</w:t>
      </w:r>
    </w:p>
    <w:p w:rsidR="00FA2256" w:rsidRPr="007B1585" w:rsidRDefault="00FA2256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1. Услуги, необходимые и обязательные для предоставления муниципальной услуги, отсутствуют. Плата за предоставление таких услуг отсутствует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sz w:val="28"/>
          <w:szCs w:val="28"/>
        </w:rPr>
        <w:t>2.10.2. </w:t>
      </w: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формационные системы, используемые для предоставления муниципальной услуги, является: </w:t>
      </w: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ГИСОГД, ЕПГУ, НСПД и другие (уполномоченный орган вправе самостоятельно определить и указать информационные системы, которые необходимы для предоставления муниципальной услуги)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2.10.3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ходатайств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10.4. </w:t>
      </w:r>
      <w:proofErr w:type="gram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ходатайства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</w:t>
      </w:r>
      <w:proofErr w:type="gram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proofErr w:type="gram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его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.5. Срок предоставления результатов муниципальной услуги в отношении несовершеннолетнего, оформленных на бумажном носителе, </w:t>
      </w:r>
      <w:proofErr w:type="gram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му представителю несовершеннолетнего, не являющемуся заявителем соответствует</w:t>
      </w:r>
      <w:proofErr w:type="gram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у, установленному для получения муниципальной услуги в соответствии с подразделом 2.4. настоящего Административного регламента при условии соблюдения требований п. 2.10.4. настоящего Административного регламента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.6. </w:t>
      </w:r>
      <w:proofErr w:type="gram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 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</w:t>
      </w:r>
      <w:proofErr w:type="gram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</w:t>
      </w:r>
      <w:proofErr w:type="gram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 соглашения о взаимодействии)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.7. </w:t>
      </w:r>
      <w:proofErr w:type="gram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через многофункциональный центр в соответствии с соглашением о взаимодействии</w:t>
      </w:r>
      <w:proofErr w:type="gram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многофункциональным центром и Уполномоченным органом осуществляется: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ем ходатайства о предоставлении муниципальной услуги;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формирование и консультирование заявителей о порядке предоставления муниципальной услуги в многофункциональном центре, а также по иным вопросам, связанным с предоставлением муниципальной услуги;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в) извещение заявителя о результате рассмотрения ходатайства;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г) выдача результата предоставления муниципальной услуги заявителю, в том числе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ходатайства в электронной форме через ЕПГУ)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многофункциональные центры не вправе предоставлять муниципальную услугу и принимать решение об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11. Исчерпывающий перечень документов, необходимых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для предоставления 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.1. Для получения муниципальной услуги заявители, указанные в  </w:t>
      </w:r>
      <w:proofErr w:type="spell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 пункта 1.2.1. настоящего Административного регламента, представляют </w:t>
      </w:r>
      <w:proofErr w:type="gram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proofErr w:type="gramEnd"/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 ходатайство о предоставлении муниципальной услуги, а также документы, необходимые для оказания муниципальной услуги в соответствии с законодательными и иными нормативными правовыми актами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</w:rPr>
        <w:t>2.11.2. Для получения муниципальной услуги заявители, указанные в пункте 1.2 настоящего Административного регламента представляют в Уполномоченный орган ходатайство о предоставлении муниципальной услуги по форме согласно приложению № 5 или № 6 к настоящему Административному регламенту, а также документы, необходимые для оказания муниципальной услуги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1.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в соответствии с категориями заявителей, в том числе документы и информация, которые заявитель должен предоставить самостоятельно, и документы, которые заявитель вправе представить по собственной инициативе, приведен в приложении № 3 настоящего Административного регламента.</w:t>
      </w:r>
    </w:p>
    <w:p w:rsidR="00FA2256" w:rsidRPr="007B1585" w:rsidRDefault="00D7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1.4. Способы подачи ходатайства о предоставлении муниципальной услуги и документов, необходимых для предоставления муниципальной услуги приведены в приложении № 3 настоящего Административного регламента.</w:t>
      </w:r>
    </w:p>
    <w:p w:rsidR="00FA2256" w:rsidRPr="007B1585" w:rsidRDefault="00FA2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256" w:rsidRPr="007B1585" w:rsidRDefault="00D74F04">
      <w:pPr>
        <w:widowControl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>2.12. Исчерпывающий перечень оснований для отказа в приеме ходатайства о предоставлении муниципальной услуги и документов,</w:t>
      </w:r>
      <w:r w:rsidRPr="007B158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br/>
        <w:t>необходимых для предоставления муниципальной услуги</w:t>
      </w:r>
      <w:r w:rsidRPr="007B158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FA2256" w:rsidRPr="007B1585" w:rsidRDefault="00FA22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1. Оснований для отказа в приеме ходатайства и документов, необходимых для предоставления муниципальной</w:t>
      </w:r>
      <w:r w:rsidRPr="007B1585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не предусмотрено.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  <w:lang w:eastAsia="ru-RU"/>
        </w:rPr>
        <w:t xml:space="preserve">2.12.2. </w:t>
      </w:r>
      <w:r w:rsidRPr="007B158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рассмотрении ходатайства о предоставлении муниципальной услуги приведен в приложении № 4 к настоящему Административному регламенту.</w:t>
      </w:r>
    </w:p>
    <w:p w:rsidR="00FA2256" w:rsidRPr="007B1585" w:rsidRDefault="00D74F04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3. Исчерпывающий перечень оснований для отказа в предоставлении муниципальной услуги:</w:t>
      </w:r>
    </w:p>
    <w:p w:rsidR="00FA2256" w:rsidRPr="007B1585" w:rsidRDefault="00D74F04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FA2256" w:rsidRPr="007B1585" w:rsidRDefault="00D74F04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FA2256" w:rsidRPr="007B1585" w:rsidRDefault="00D74F04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наличия отрицательного заключения государственной экологической 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кспертизы в случае, если ее проведение предусмотрено федеральными законами.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 xml:space="preserve">2.12.4. </w:t>
      </w: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FA2256" w:rsidRPr="007B1585" w:rsidRDefault="00FA225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256" w:rsidRPr="007B1585" w:rsidRDefault="00D74F04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1. Перечень осуществляемых при предоставлении муниципальной услуги административных процедур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филирование заявителя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ем ходатайства и документов и (или) информации, необходимых для предоставления муниципальной услуг;</w:t>
      </w:r>
      <w:proofErr w:type="gramEnd"/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межведомственное информационное взаимодействие (при необходимости)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инятие решения о предоставлении (об отказе в предоставлении) муниципальной услуги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предоставление результата муниципальной услуги.</w:t>
      </w:r>
    </w:p>
    <w:p w:rsidR="00FA2256" w:rsidRPr="007B1585" w:rsidRDefault="00FA2256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B158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V. Способы информирования заявителя об изменении статуса </w:t>
      </w:r>
    </w:p>
    <w:p w:rsidR="00FA2256" w:rsidRPr="007B1585" w:rsidRDefault="00D74F0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смотрения ходатайства о предоставлении муниципальной услуги</w:t>
      </w:r>
    </w:p>
    <w:p w:rsidR="00FA2256" w:rsidRPr="007B1585" w:rsidRDefault="00FA2256">
      <w:pPr>
        <w:pStyle w:val="13"/>
        <w:tabs>
          <w:tab w:val="left" w:pos="1334"/>
        </w:tabs>
        <w:ind w:firstLine="0"/>
        <w:jc w:val="both"/>
        <w:rPr>
          <w:rFonts w:eastAsia="Microsoft Sans Serif"/>
          <w:color w:val="000000"/>
          <w:highlight w:val="white"/>
        </w:rPr>
      </w:pP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ирование заявителя об изменении статуса рассмотрения ходатайства о предоставлении муниципальной услуги осуществляется: 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 личном обращении в Уполномоченный орган; 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утем направления сообщений в личный кабинет на ЕПГУ, ГИСОГД, НСПД (при наличии технической возможности); 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ерез МФЦ (при наличии соглашения о взаимодействии)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средством почтового отправления (в случае поступления ходатайства заявителя о статусе рассмотрения ходатайства о предоставлении муниципальной услуги). </w:t>
      </w:r>
    </w:p>
    <w:p w:rsidR="00FA2256" w:rsidRPr="007B1585" w:rsidRDefault="00FA2256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A2256" w:rsidRPr="007B1585" w:rsidRDefault="00FA2256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A2256" w:rsidRPr="007B1585" w:rsidRDefault="00FA2256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A2256" w:rsidRPr="007B1585" w:rsidRDefault="00D74F04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A2256" w:rsidRPr="007B1585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A2256" w:rsidRPr="007B1585" w:rsidRDefault="00D74F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2256" w:rsidRPr="007B1585" w:rsidRDefault="00FA2256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A2256" w:rsidRPr="007B1585" w:rsidRDefault="00D74F04">
      <w:pPr>
        <w:spacing w:before="20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8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 условных обозначений и сокращений</w:t>
      </w:r>
    </w:p>
    <w:p w:rsidR="00FA2256" w:rsidRPr="007B1585" w:rsidRDefault="00FA2256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Административный регламент - типово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на территории Оренбургской области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муниципальная услуга - 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 на территории муниципального образования Оренбургской области 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заявители - физические лица, в том числе зарегистрированные в качестве индивидуальных предпринимателей, </w:t>
      </w:r>
      <w:proofErr w:type="spell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амозанятые</w:t>
      </w:r>
      <w:proofErr w:type="spell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и (или) юридические лица  на получение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на территории Оренбургской области;</w:t>
      </w:r>
      <w:proofErr w:type="gramEnd"/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полномоченный орган – орган местного самоуправления (полное наименование органа местного самоуправления Оренбургской области) предоставляющий муниципальную услугу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на территории Оренбургской области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НСПД - федеральная географическая информационная система «Единая цифровая платформа «Национальная система пространственных данных»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ГИСОГД - государственная информационная система обеспечения градостроительной деятельности, используемой органом местного самоуправления для предоставления муниципальной услуги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КЭП - усиленная квалифицированная электронная подпись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</w:t>
      </w:r>
      <w:proofErr w:type="gramStart"/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Ф-</w:t>
      </w:r>
      <w:proofErr w:type="gramEnd"/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Российская Федерация;</w:t>
      </w:r>
    </w:p>
    <w:p w:rsidR="00FA2256" w:rsidRPr="007B1585" w:rsidRDefault="00D74F04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B15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ФРГУ - Федеральный реестр государственных и муниципальных услуг (функций). </w:t>
      </w:r>
    </w:p>
    <w:p w:rsidR="00FA2256" w:rsidRPr="007B1585" w:rsidRDefault="00FA2256">
      <w:pPr>
        <w:spacing w:before="240" w:after="60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</w:rPr>
      </w:pPr>
    </w:p>
    <w:p w:rsidR="00FA2256" w:rsidRPr="007B1585" w:rsidRDefault="00FA22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2256" w:rsidRPr="007B1585" w:rsidRDefault="00FA225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2256" w:rsidRPr="007B1585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2256" w:rsidRPr="007B1585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2256" w:rsidRPr="007B1585" w:rsidRDefault="00D74F04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7B1585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D74F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FA2256" w:rsidRDefault="00D74F0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езультатов предоставления муниципальной услуги</w:t>
      </w:r>
    </w:p>
    <w:tbl>
      <w:tblPr>
        <w:tblStyle w:val="af8"/>
        <w:tblW w:w="0" w:type="auto"/>
        <w:tblLayout w:type="fixed"/>
        <w:tblLook w:val="04A0"/>
      </w:tblPr>
      <w:tblGrid>
        <w:gridCol w:w="708"/>
        <w:gridCol w:w="4056"/>
        <w:gridCol w:w="4590"/>
      </w:tblGrid>
      <w:tr w:rsidR="00FA2256">
        <w:tc>
          <w:tcPr>
            <w:tcW w:w="708" w:type="dxa"/>
          </w:tcPr>
          <w:p w:rsidR="00FA2256" w:rsidRDefault="00D74F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6" w:type="dxa"/>
          </w:tcPr>
          <w:p w:rsidR="00FA2256" w:rsidRDefault="00D74F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590" w:type="dxa"/>
          </w:tcPr>
          <w:p w:rsidR="00FA2256" w:rsidRDefault="00D74F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FA2256">
        <w:tc>
          <w:tcPr>
            <w:tcW w:w="9354" w:type="dxa"/>
            <w:gridSpan w:val="3"/>
          </w:tcPr>
          <w:p w:rsidR="00FA2256" w:rsidRDefault="00D74F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муниципальной услуги </w:t>
            </w:r>
          </w:p>
        </w:tc>
      </w:tr>
      <w:tr w:rsidR="00FA2256">
        <w:trPr>
          <w:trHeight w:val="458"/>
        </w:trPr>
        <w:tc>
          <w:tcPr>
            <w:tcW w:w="708" w:type="dxa"/>
            <w:vMerge w:val="restart"/>
            <w:vAlign w:val="center"/>
          </w:tcPr>
          <w:p w:rsidR="00FA2256" w:rsidRDefault="00D74F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A2256" w:rsidRDefault="00D74F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vMerge w:val="restart"/>
            <w:vAlign w:val="center"/>
          </w:tcPr>
          <w:p w:rsidR="00FA2256" w:rsidRDefault="00D74F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4590" w:type="dxa"/>
            <w:vMerge w:val="restart"/>
            <w:vAlign w:val="center"/>
          </w:tcPr>
          <w:p w:rsidR="00FA2256" w:rsidRDefault="00D74F04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физические лица, в том числе зарегистрированные в качестве индивидуальных предпринимателей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самозанят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, и (или) юридические лица </w:t>
            </w:r>
          </w:p>
        </w:tc>
      </w:tr>
      <w:tr w:rsidR="00FA2256">
        <w:tc>
          <w:tcPr>
            <w:tcW w:w="708" w:type="dxa"/>
            <w:vAlign w:val="center"/>
          </w:tcPr>
          <w:p w:rsidR="00FA2256" w:rsidRDefault="00D74F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FA2256" w:rsidRDefault="00D74F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о, обратившееся за предоставлением муниципальной услуги</w:t>
            </w:r>
          </w:p>
          <w:p w:rsidR="00FA2256" w:rsidRDefault="00D74F0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A2256" w:rsidRDefault="00D74F0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FA2256" w:rsidRDefault="00D74F04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физическое лицо (заявитель);</w:t>
            </w:r>
          </w:p>
          <w:p w:rsidR="00FA2256" w:rsidRDefault="00D74F04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 индивидуальные предприниматели;</w:t>
            </w:r>
          </w:p>
          <w:p w:rsidR="00FA2256" w:rsidRDefault="00D74F04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-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самозанят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</w:p>
          <w:p w:rsidR="00FA2256" w:rsidRDefault="00D74F04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 представитель, имеющий право в соответствии с законодательством РФ либо наделении его в порядке, установленном законодательством РФ, полномочиями выступать от имени заявителя (в том числе родители, усыновители, попечители несовершеннолетних в возрасте от 16 до 18 лет; опекуны ограниченно дееспособных граждан).</w:t>
            </w:r>
          </w:p>
          <w:p w:rsidR="00FA2256" w:rsidRDefault="00D74F04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FA2256" w:rsidRDefault="00FA2256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A2256" w:rsidRDefault="00FA225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2256" w:rsidRDefault="00D74F0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отдельных признаков заявителей</w:t>
      </w:r>
    </w:p>
    <w:tbl>
      <w:tblPr>
        <w:tblStyle w:val="af8"/>
        <w:tblW w:w="0" w:type="auto"/>
        <w:tblLayout w:type="fixed"/>
        <w:tblLook w:val="04A0"/>
      </w:tblPr>
      <w:tblGrid>
        <w:gridCol w:w="708"/>
        <w:gridCol w:w="8819"/>
      </w:tblGrid>
      <w:tr w:rsidR="00FA2256">
        <w:tc>
          <w:tcPr>
            <w:tcW w:w="708" w:type="dxa"/>
          </w:tcPr>
          <w:p w:rsidR="00FA2256" w:rsidRDefault="00D74F0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9" w:type="dxa"/>
          </w:tcPr>
          <w:p w:rsidR="00FA2256" w:rsidRDefault="00D74F04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заявителей</w:t>
            </w:r>
          </w:p>
        </w:tc>
      </w:tr>
      <w:tr w:rsidR="00FA2256">
        <w:tc>
          <w:tcPr>
            <w:tcW w:w="9527" w:type="dxa"/>
            <w:gridSpan w:val="2"/>
          </w:tcPr>
          <w:p w:rsidR="00FA2256" w:rsidRDefault="00D74F0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</w:t>
            </w:r>
          </w:p>
        </w:tc>
      </w:tr>
      <w:tr w:rsidR="00FA2256">
        <w:trPr>
          <w:trHeight w:val="273"/>
        </w:trPr>
        <w:tc>
          <w:tcPr>
            <w:tcW w:w="708" w:type="dxa"/>
          </w:tcPr>
          <w:p w:rsidR="00FA2256" w:rsidRDefault="00D74F0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</w:tcPr>
          <w:p w:rsidR="00FA2256" w:rsidRDefault="00D74F0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лично</w:t>
            </w:r>
          </w:p>
        </w:tc>
      </w:tr>
      <w:tr w:rsidR="00FA2256">
        <w:tc>
          <w:tcPr>
            <w:tcW w:w="708" w:type="dxa"/>
          </w:tcPr>
          <w:p w:rsidR="00FA2256" w:rsidRDefault="00D74F0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9" w:type="dxa"/>
          </w:tcPr>
          <w:p w:rsidR="00FA2256" w:rsidRDefault="00D74F0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через законного представителя</w:t>
            </w:r>
          </w:p>
        </w:tc>
      </w:tr>
    </w:tbl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D74F04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2256" w:rsidRDefault="00D74F04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</w:t>
      </w:r>
    </w:p>
    <w:p w:rsidR="00FA2256" w:rsidRDefault="00D74F04">
      <w:pPr>
        <w:jc w:val="center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FA2256" w:rsidRDefault="00FA2256">
      <w:pPr>
        <w:jc w:val="center"/>
        <w:outlineLvl w:val="1"/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/>
      </w:tblPr>
      <w:tblGrid>
        <w:gridCol w:w="4763"/>
        <w:gridCol w:w="4764"/>
      </w:tblGrid>
      <w:tr w:rsidR="00FA2256">
        <w:tc>
          <w:tcPr>
            <w:tcW w:w="9527" w:type="dxa"/>
            <w:gridSpan w:val="2"/>
          </w:tcPr>
          <w:p w:rsidR="00FA2256" w:rsidRDefault="00D74F04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      </w:r>
          </w:p>
        </w:tc>
      </w:tr>
      <w:tr w:rsidR="00FA2256">
        <w:tc>
          <w:tcPr>
            <w:tcW w:w="4763" w:type="dxa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Наименование документа</w:t>
            </w:r>
          </w:p>
        </w:tc>
        <w:tc>
          <w:tcPr>
            <w:tcW w:w="4763" w:type="dxa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Форма документа</w:t>
            </w:r>
          </w:p>
        </w:tc>
      </w:tr>
      <w:tr w:rsidR="00FA2256">
        <w:tc>
          <w:tcPr>
            <w:tcW w:w="4763" w:type="dxa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ходатайство</w:t>
            </w:r>
          </w:p>
        </w:tc>
        <w:tc>
          <w:tcPr>
            <w:tcW w:w="4763" w:type="dxa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в форме документа на бумажном носителе в 1 экземпляре по форме согласно приложению № 5 или № 6 к административному регламенту при личном обращении в Уполномоченный орган, МФЦ (при наличии соглашения о взаимодействии), либо  посредством  почтового отправления; 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(заполняется посредством внесения соответствующих сведений в интерактивную  форму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 закона от 06.04.2011 № 63-Ф3 «Об электронной  подписи», при обращении посредством ЕПГУ, ГИСОГД, НСПД (при наличии технической возможности)</w:t>
            </w:r>
          </w:p>
        </w:tc>
      </w:tr>
      <w:tr w:rsidR="00FA2256">
        <w:tc>
          <w:tcPr>
            <w:tcW w:w="4763" w:type="dxa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документ, удостоверяющий личность заявителя, представителя;</w:t>
            </w:r>
          </w:p>
        </w:tc>
        <w:tc>
          <w:tcPr>
            <w:tcW w:w="4763" w:type="dxa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гражданина на бумажном носите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емпляре представляется при личном обращении в уполномоченный орган или МФЦ (с предоставлением оригинала документа), а также при направлении ходатайства о предоставлении муниципальной услуги посредством почтового отправления.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предоставляется согласие заявителя (физического лица) на обработку персональных данных, по форме согласно приложению № 11 к административному регламенту.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документов в электронной форме посредством ЕПГУ, ГИСОГД, НСПД (при наличии технической возможности) предоставление указанного документа не требуется.</w:t>
            </w:r>
          </w:p>
        </w:tc>
      </w:tr>
      <w:tr w:rsidR="00FA2256">
        <w:trPr>
          <w:trHeight w:val="276"/>
        </w:trPr>
        <w:tc>
          <w:tcPr>
            <w:tcW w:w="4763" w:type="dxa"/>
            <w:vMerge w:val="restart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документ, подтверждающий полномочия представителя заявителя действовать от имени заявителя;</w:t>
            </w:r>
          </w:p>
        </w:tc>
        <w:tc>
          <w:tcPr>
            <w:tcW w:w="4763" w:type="dxa"/>
            <w:vMerge w:val="restart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кумента, подтверждающего полномочия на осуществление действий от имени заявителя, представитель заявителя вправе предоставить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доверенности, оформленной в соответствии  с законодательством Российской Федерации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приказа (распоряжения) о назначении на должность (для юридических лиц)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пию  договора между представителем и заявителем.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предоставляется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ходатайства о предоставлении муниципальной услуги посредством почтового отправления;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при направлении ходатайства о предоставлении муниципальной услуги посредством ЕПГУ, ГИСОГД, НСПД (при наличии технической возможности).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если документ, подтверждающий полномочия заявителя, выдан юридическим лицом - должен быть подписан усиленной квалификационной электронной подписью уполномоченного лица, выдавшего документ.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если документ, подтверждающий полномочия заявителя, выдан нотариусом - должен быть подписан усиленной квалификационной электронной подписью нотариуса. </w:t>
            </w:r>
          </w:p>
        </w:tc>
      </w:tr>
      <w:tr w:rsidR="00FA2256">
        <w:tc>
          <w:tcPr>
            <w:tcW w:w="4763" w:type="dxa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соглас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е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является лицо, с которым заключено соглашение об установлении сервитута в отношении такого земельного участка);</w:t>
            </w:r>
          </w:p>
        </w:tc>
        <w:tc>
          <w:tcPr>
            <w:tcW w:w="4763" w:type="dxa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либо заверенная надлежащим образом копия предоставляется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 бумажном носителе в 1 экземпляре при личном обращении в 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FA2256">
        <w:trPr>
          <w:trHeight w:val="515"/>
        </w:trPr>
        <w:tc>
          <w:tcPr>
            <w:tcW w:w="4763" w:type="dxa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авоустанавливающие ил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правоудостоверяющ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документы на земельный участок (в случае отсутствия в Едином государственном реестре недвижимости сведений о категории земель);</w:t>
            </w:r>
          </w:p>
        </w:tc>
        <w:tc>
          <w:tcPr>
            <w:tcW w:w="4763" w:type="dxa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кумента, подтверждающего владение или пользование земельного участка заявитель, либо представитель заявителя вправе предоставить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оговор купли-продажи (аренды, субаренды).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наследстве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рственная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суда или нотариальное соглашение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предоставления участка, подписанный органам местного самоуправления и другие.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FA2256">
        <w:trPr>
          <w:trHeight w:val="560"/>
        </w:trPr>
        <w:tc>
          <w:tcPr>
            <w:tcW w:w="4763" w:type="dxa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проект рекультивации земель (в случаях, установленных законодательством)</w:t>
            </w:r>
          </w:p>
        </w:tc>
        <w:tc>
          <w:tcPr>
            <w:tcW w:w="4763" w:type="dxa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при направлении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осредством ЕПГУ, ГИСОГД, НСПД (при наличии технической возможности).</w:t>
            </w:r>
          </w:p>
        </w:tc>
      </w:tr>
      <w:tr w:rsidR="00FA2256">
        <w:trPr>
          <w:trHeight w:val="560"/>
        </w:trPr>
        <w:tc>
          <w:tcPr>
            <w:tcW w:w="4763" w:type="dxa"/>
            <w:vMerge w:val="restart"/>
          </w:tcPr>
          <w:p w:rsidR="00FA2256" w:rsidRDefault="00D74F04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заявление об исправлении опечаток и (или) ошибок в выданных в результате предоставления муниципальной услуги документах (в случае если имеются опечатки и (или) ошибки в результате предоставления муниципальной услуги) </w:t>
            </w:r>
          </w:p>
        </w:tc>
        <w:tc>
          <w:tcPr>
            <w:tcW w:w="4763" w:type="dxa"/>
            <w:vMerge w:val="restart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в 1 экземпляре по форме согласно приложению № 12 к административному регламенту при личном обращении в Уполномоченный орган, МФЦ (при наличии соглашения о взаимодействии), либо  посредством  почтового отправления; 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(заполняется посредством внесения соответствующих сведений в интерактивную  форму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 закона от 06.04.2011 № 63-Ф3 «Об электронной  подписи», при обращении посредством ЕПГУ, ГИСОГД, НСПД (при наличии технической возможности)</w:t>
            </w:r>
          </w:p>
        </w:tc>
      </w:tr>
      <w:tr w:rsidR="00FA2256">
        <w:tc>
          <w:tcPr>
            <w:tcW w:w="9527" w:type="dxa"/>
            <w:gridSpan w:val="2"/>
          </w:tcPr>
          <w:p w:rsidR="00FA2256" w:rsidRDefault="00D74F0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представлению документов заявителем: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 Корректность заполнения обязательных полей в форме ходатайства о предоставлении услуги.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 Предоставление полного комплекта обязательных для предоставления документов, необходимых для оказания муниципальной услуги. 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Надлежащее заверение в порядке, установленном законодательством Российской Федерации, подчисток и исправлений текста (в случае их наличия) в представленных документах.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. Отсутствие в представленных для оказания муниципальной услуги документах повреждений, затрудняющих использование в полном объеме содержащейся в них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том числе  не позволяющих в полном объеме прочитать текст документа и (или) распознать реквизиты документа);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кументы, прилагаемые заявителем к заявлению, представляемые в электронной форме, направляются в следующих форма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p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асштаб 1:1) с использованием следующих режимов: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документы должны обеспечивать: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зможность идентифицировать документ и количество листов в документе;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FA2256" w:rsidRDefault="00D74F04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ы, подлежащие представлению в форм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ормируются в виде отдельного электронного документа.</w:t>
            </w:r>
          </w:p>
        </w:tc>
      </w:tr>
      <w:tr w:rsidR="00FA2256">
        <w:trPr>
          <w:trHeight w:val="458"/>
        </w:trPr>
        <w:tc>
          <w:tcPr>
            <w:tcW w:w="9527" w:type="dxa"/>
            <w:gridSpan w:val="2"/>
            <w:vMerge w:val="restart"/>
          </w:tcPr>
          <w:p w:rsidR="00FA2256" w:rsidRDefault="00D74F04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A2256">
        <w:trPr>
          <w:trHeight w:val="458"/>
        </w:trPr>
        <w:tc>
          <w:tcPr>
            <w:tcW w:w="4763" w:type="dxa"/>
            <w:vMerge w:val="restart"/>
          </w:tcPr>
          <w:p w:rsidR="00FA2256" w:rsidRDefault="00D74F04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4763" w:type="dxa"/>
            <w:vMerge w:val="restart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FA2256">
        <w:trPr>
          <w:trHeight w:val="458"/>
        </w:trPr>
        <w:tc>
          <w:tcPr>
            <w:tcW w:w="4763" w:type="dxa"/>
            <w:vMerge w:val="restart"/>
          </w:tcPr>
          <w:p w:rsidR="00FA2256" w:rsidRDefault="00D74F04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763" w:type="dxa"/>
            <w:vMerge w:val="restart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FA2256">
        <w:trPr>
          <w:trHeight w:val="458"/>
        </w:trPr>
        <w:tc>
          <w:tcPr>
            <w:tcW w:w="4763" w:type="dxa"/>
            <w:vMerge w:val="restart"/>
          </w:tcPr>
          <w:p w:rsidR="00FA2256" w:rsidRDefault="00D74F04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в отношен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.</w:t>
            </w:r>
          </w:p>
        </w:tc>
        <w:tc>
          <w:tcPr>
            <w:tcW w:w="4763" w:type="dxa"/>
            <w:vMerge w:val="restart"/>
          </w:tcPr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либо заверенная надлежащим образом копия предоставляется: 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FA2256" w:rsidRDefault="00D74F04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</w:tbl>
    <w:p w:rsidR="00FA2256" w:rsidRDefault="00FA2256">
      <w:pPr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2256" w:rsidRDefault="00D74F04">
      <w:pPr>
        <w:ind w:firstLine="425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указаны в приложении № 2 к административному регламенту</w:t>
      </w:r>
    </w:p>
    <w:p w:rsidR="00FA2256" w:rsidRDefault="00FA2256">
      <w:pPr>
        <w:jc w:val="center"/>
        <w:outlineLvl w:val="1"/>
        <w:rPr>
          <w:rFonts w:ascii="Times New Roman" w:hAnsi="Times New Roman" w:cs="Times New Roman"/>
        </w:rPr>
      </w:pPr>
    </w:p>
    <w:p w:rsidR="00FA2256" w:rsidRDefault="00D74F04">
      <w:p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FA2256" w:rsidRDefault="00D74F04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outlineLvl w:val="1"/>
      </w:pPr>
    </w:p>
    <w:p w:rsidR="00FA2256" w:rsidRDefault="00D74F04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едоставлении муниципальной услуги </w:t>
      </w:r>
    </w:p>
    <w:p w:rsidR="00FA2256" w:rsidRDefault="00FA2256">
      <w:pPr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9527"/>
      </w:tblGrid>
      <w:tr w:rsidR="00FA2256">
        <w:tc>
          <w:tcPr>
            <w:tcW w:w="9527" w:type="dxa"/>
          </w:tcPr>
          <w:p w:rsidR="00FA2256" w:rsidRDefault="00D74F04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черпывающий перечень оснований для отказа в рассмотрении ходатайства о предоставлении муниципальной услуги</w:t>
            </w:r>
          </w:p>
        </w:tc>
      </w:tr>
      <w:tr w:rsidR="00FA2256">
        <w:trPr>
          <w:trHeight w:val="4849"/>
        </w:trPr>
        <w:tc>
          <w:tcPr>
            <w:tcW w:w="9527" w:type="dxa"/>
          </w:tcPr>
          <w:p w:rsidR="00FA2256" w:rsidRDefault="00D74F04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 ходатайством обратилось ненадлежащее лицо</w:t>
            </w:r>
          </w:p>
          <w:p w:rsidR="00FA2256" w:rsidRDefault="00D74F04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 к ходатайству приложены документы, состав, форма или содержание которых не соответствует требованиям земельного законодательства:</w:t>
            </w:r>
          </w:p>
          <w:p w:rsidR="00FA2256" w:rsidRDefault="00D74F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ходатайство о предоставлении услуги подан в орган местного самоуправления, в полномочия которого не входит предоставление услуги;</w:t>
            </w:r>
            <w:proofErr w:type="gramEnd"/>
          </w:p>
          <w:p w:rsidR="00FA2256" w:rsidRDefault="00D74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рректно заполнены обязательные поля в форме заявления о предоставлении услуги на ЕПГУ (недостоверное, неправильное либо неполное заполнение);</w:t>
            </w:r>
          </w:p>
          <w:p w:rsidR="00FA2256" w:rsidRDefault="00D74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 неполный комплект документов, необходимых для предоставления услуги;</w:t>
            </w:r>
          </w:p>
          <w:p w:rsidR="00FA2256" w:rsidRDefault="00D74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, необходимые для предоставления услуги, утратили силу;</w:t>
            </w:r>
          </w:p>
          <w:p w:rsidR="00FA2256" w:rsidRDefault="00D74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      </w:r>
          </w:p>
          <w:p w:rsidR="00FA2256" w:rsidRDefault="00D74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      </w:r>
          </w:p>
          <w:p w:rsidR="00FA2256" w:rsidRDefault="00D74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  <w:p w:rsidR="00FA2256" w:rsidRDefault="00D74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атайство о предоставлении услуги и документов, необходимых для предоставления услу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 нарушением установленных требований.</w:t>
            </w:r>
          </w:p>
          <w:p w:rsidR="00FA2256" w:rsidRDefault="00FA225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56">
        <w:tc>
          <w:tcPr>
            <w:tcW w:w="9527" w:type="dxa"/>
          </w:tcPr>
          <w:p w:rsidR="00FA2256" w:rsidRDefault="00D74F04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зврат ходатайства о предоставлении муниципальной услуги, не препятствует повторному обращению заявителя за предоставлением муниципальной услуги.</w:t>
            </w:r>
          </w:p>
          <w:p w:rsidR="00FA2256" w:rsidRDefault="00D74F04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личия вышеуказанных оснований для отказа в рассмотрении ходатайства о предоставлении муниципальной услуги, такое ходатайство подлежит возврату   Уполномоченным органом Заявителю либо его представителю в течение 30 (тридцати) дней со дня его поступления с указанием причин, послуживших основанием для отказа в принятии ходатайства для рассмотрения, по форме соглас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приложению № 10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му Административному регламенту.</w:t>
            </w:r>
            <w:proofErr w:type="gramEnd"/>
          </w:p>
        </w:tc>
      </w:tr>
      <w:tr w:rsidR="00FA2256">
        <w:trPr>
          <w:trHeight w:val="458"/>
        </w:trPr>
        <w:tc>
          <w:tcPr>
            <w:tcW w:w="9527" w:type="dxa"/>
            <w:vMerge w:val="restart"/>
          </w:tcPr>
          <w:p w:rsidR="00FA2256" w:rsidRDefault="00D74F04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снования для отказа в предоставлении муниципальной услуги:</w:t>
            </w:r>
          </w:p>
        </w:tc>
      </w:tr>
      <w:tr w:rsidR="00FA2256">
        <w:trPr>
          <w:trHeight w:val="276"/>
        </w:trPr>
        <w:tc>
          <w:tcPr>
            <w:tcW w:w="9527" w:type="dxa"/>
            <w:vMerge w:val="restart"/>
          </w:tcPr>
          <w:p w:rsidR="00FA2256" w:rsidRDefault="00D74F04">
            <w:pPr>
              <w:ind w:firstLine="28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FA2256" w:rsidRDefault="00D74F04">
            <w:pPr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      </w:r>
          </w:p>
          <w:p w:rsidR="00FA2256" w:rsidRDefault="00D74F04">
            <w:pPr>
              <w:ind w:firstLine="28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      </w:r>
          </w:p>
          <w:p w:rsidR="00FA2256" w:rsidRDefault="00FA2256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256" w:rsidRDefault="00D74F04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4" w:name="Par530"/>
      <w:bookmarkEnd w:id="4"/>
      <w:r>
        <w:rPr>
          <w:rFonts w:ascii="Arial" w:hAnsi="Arial" w:cs="Arial"/>
          <w:sz w:val="20"/>
          <w:szCs w:val="20"/>
        </w:rPr>
        <w:t>ФОРМА ХОДАТАЙСТВА НА ОТНЕСЕНИЕ ЗЕМЕЛЬ ИЛИ ЗЕМЕЛЬНЫХ УЧАСТКОВ</w:t>
      </w: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К ОПРЕДЕЛЕННОЙ КАТЕГОРИИ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отнесение </w:t>
      </w:r>
      <w:proofErr w:type="gramEnd"/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категории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 органа местного самоуправления)   </w:t>
      </w:r>
    </w:p>
    <w:p w:rsidR="00FA2256" w:rsidRDefault="00D74F04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(наименование и данные организации для</w:t>
      </w:r>
      <w:proofErr w:type="gramEnd"/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юридического лица/фамилия, имя, отчество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для физического лица)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</w:t>
      </w:r>
      <w:proofErr w:type="spellStart"/>
      <w:r>
        <w:rPr>
          <w:rFonts w:ascii="Courier New" w:hAnsi="Courier New" w:cs="Courier New"/>
          <w:sz w:val="16"/>
          <w:szCs w:val="16"/>
        </w:rPr>
        <w:t>эл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почты)                                                                                                                                                                                     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Ходатайство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В  соответствии  с  Федеральным  </w:t>
      </w:r>
      <w:hyperlink r:id="rId9" w:tooltip="consultantplus://offline/ref=187087267D81892EADC0796CA82B344633986AB5F397A4C923BB92D145652CDC4974890F4830D1B337186F341F4705H" w:history="1">
        <w:r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1  декабря 2004 года   № 172-ФЗ «О  переводе  земель или земельных участков из одной категории в другую» прошу отнести земельный участок, имеющий следующие характеристики: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(местоположение) 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категории земель 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>(указывается категория земель, к которой предполагается отнести земельный участок)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емельный участок принадлежит 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sz w:val="16"/>
          <w:szCs w:val="16"/>
        </w:rPr>
        <w:t>(указывается правообладатель земли (земельного участка))</w:t>
      </w:r>
    </w:p>
    <w:p w:rsidR="00FA2256" w:rsidRDefault="00FA2256">
      <w:pPr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е ____________________________________________________________________</w:t>
      </w:r>
    </w:p>
    <w:p w:rsidR="00FA2256" w:rsidRDefault="00FA2256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основание отнесения земельного участка к категории земель  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.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Документы, необходимые для предоставления государственной услуги,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ются.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__</w:t>
      </w:r>
    </w:p>
    <w:p w:rsidR="00FA2256" w:rsidRDefault="00FA2256">
      <w:pPr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зультат услуги выдать следующим способом: 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A2256">
        <w:tc>
          <w:tcPr>
            <w:tcW w:w="9137" w:type="dxa"/>
            <w:shd w:val="clear" w:color="auto" w:fill="auto"/>
          </w:tcPr>
          <w:p w:rsidR="00FA2256" w:rsidRDefault="00D74F04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форме электронного документа в личный кабинет на ЕПГУ (при наличии технической возможности)</w:t>
            </w:r>
          </w:p>
        </w:tc>
        <w:tc>
          <w:tcPr>
            <w:tcW w:w="781" w:type="dxa"/>
            <w:shd w:val="clear" w:color="auto" w:fill="auto"/>
          </w:tcPr>
          <w:p w:rsidR="00FA2256" w:rsidRDefault="00FA225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A2256">
        <w:tc>
          <w:tcPr>
            <w:tcW w:w="9137" w:type="dxa"/>
            <w:shd w:val="clear" w:color="auto" w:fill="auto"/>
          </w:tcPr>
          <w:p w:rsidR="00FA2256" w:rsidRDefault="00D74F04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ть на бумажном носителе в виде распечатанного экземпляра электронного документа в Уполномоченном органе либо в многофункциональном центре  (при наличии соглашения о взаимодействии) </w:t>
            </w:r>
          </w:p>
        </w:tc>
        <w:tc>
          <w:tcPr>
            <w:tcW w:w="781" w:type="dxa"/>
            <w:shd w:val="clear" w:color="auto" w:fill="auto"/>
          </w:tcPr>
          <w:p w:rsidR="00FA2256" w:rsidRDefault="00FA225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A2256">
        <w:tc>
          <w:tcPr>
            <w:tcW w:w="9137" w:type="dxa"/>
            <w:shd w:val="clear" w:color="auto" w:fill="auto"/>
          </w:tcPr>
          <w:p w:rsidR="00FA2256" w:rsidRDefault="00D74F04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на бумажном носителе  в виде распечатанного экземпляра электронного документа посредством почтового отправления по адресу:_________________</w:t>
            </w:r>
          </w:p>
        </w:tc>
        <w:tc>
          <w:tcPr>
            <w:tcW w:w="781" w:type="dxa"/>
            <w:shd w:val="clear" w:color="auto" w:fill="auto"/>
          </w:tcPr>
          <w:p w:rsidR="00FA2256" w:rsidRDefault="00FA225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A2256">
        <w:tc>
          <w:tcPr>
            <w:tcW w:w="9918" w:type="dxa"/>
            <w:gridSpan w:val="2"/>
            <w:shd w:val="clear" w:color="auto" w:fill="auto"/>
          </w:tcPr>
          <w:p w:rsidR="00FA2256" w:rsidRDefault="00D74F04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FA2256" w:rsidRDefault="00FA225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(должность)                       (подпись)                  (фамилия и инициалы)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ХОДАТАЙСТВА НА ПЕРЕВОД ЗЕМЕЛЬ ИЛИ ЗЕМЕЛЬНЫХ УЧАСТКОВ</w:t>
      </w: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ИЗ ОДНОЙ КАТЕГОРИИ В ДРУГУЮ КАТЕГОРИЮ</w:t>
      </w:r>
    </w:p>
    <w:p w:rsidR="00FA2256" w:rsidRDefault="00FA2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перевод </w:t>
      </w:r>
      <w:proofErr w:type="gramEnd"/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категории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 органа местного  самоуправления)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FA2256" w:rsidRDefault="00D74F04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ind w:left="4678" w:hanging="4678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>(наименование и данные организации для юридического лица/фамилия, имя, отчество для физического лица)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</w:t>
      </w:r>
      <w:proofErr w:type="spellStart"/>
      <w:r>
        <w:rPr>
          <w:rFonts w:ascii="Courier New" w:hAnsi="Courier New" w:cs="Courier New"/>
          <w:sz w:val="16"/>
          <w:szCs w:val="16"/>
        </w:rPr>
        <w:t>эл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почты)                                                                                                                                                                                     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датайство</w:t>
      </w:r>
    </w:p>
    <w:p w:rsidR="00FA2256" w:rsidRDefault="00D74F04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ереводе земельного участка из одной категории в другую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В соответствии с Федеральным </w:t>
      </w:r>
      <w:hyperlink r:id="rId10" w:tooltip="consultantplus://offline/ref=187087267D81892EADC0796CA82B344633986AB5F397A4C923BB92D145652CDC4974890F4830D1B337186F341F4705H" w:history="1">
        <w:r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от 21 декабря 2004 года № 172-ФЗ  «О  переводе  земель или земельных участков из одной категории в другую» прошу  перевести  земельный  участок,  имеющий следующие характеристики: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 ___________________________________________________________,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местоположение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,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(в соответствии с выпиской из Единого государственного реестра недвижимости)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земельного участка _________________________________________________,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из категории земель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(в </w:t>
      </w:r>
      <w:proofErr w:type="gramStart"/>
      <w:r>
        <w:rPr>
          <w:rFonts w:ascii="Courier New" w:hAnsi="Courier New" w:cs="Courier New"/>
          <w:sz w:val="16"/>
          <w:szCs w:val="16"/>
        </w:rPr>
        <w:t>соста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которых входит земельный участок)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атегорию земель __________________________________________________________.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(перевод в состав </w:t>
      </w:r>
      <w:proofErr w:type="gramStart"/>
      <w:r>
        <w:rPr>
          <w:rFonts w:ascii="Courier New" w:hAnsi="Courier New" w:cs="Courier New"/>
          <w:sz w:val="16"/>
          <w:szCs w:val="16"/>
        </w:rPr>
        <w:t>котор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предполагается осуществить)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Земельный участок находится на праве </w:t>
      </w:r>
      <w:r>
        <w:rPr>
          <w:rFonts w:ascii="Courier New" w:hAnsi="Courier New" w:cs="Courier New"/>
          <w:sz w:val="16"/>
          <w:szCs w:val="16"/>
        </w:rPr>
        <w:t>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(вид права)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__.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16"/>
          <w:szCs w:val="16"/>
        </w:rPr>
        <w:t xml:space="preserve">(реквизиты </w:t>
      </w:r>
      <w:proofErr w:type="spellStart"/>
      <w:r>
        <w:rPr>
          <w:rFonts w:ascii="Courier New" w:hAnsi="Courier New" w:cs="Courier New"/>
          <w:sz w:val="16"/>
          <w:szCs w:val="16"/>
        </w:rPr>
        <w:t>правоудостоверяющег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документа)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основание   перевода земельного участка  из  состава  земель  одной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тегории в </w:t>
      </w:r>
      <w:proofErr w:type="gramStart"/>
      <w:r>
        <w:rPr>
          <w:rFonts w:ascii="Courier New" w:hAnsi="Courier New" w:cs="Courier New"/>
          <w:sz w:val="20"/>
          <w:szCs w:val="20"/>
        </w:rPr>
        <w:t>другую</w:t>
      </w:r>
      <w:proofErr w:type="gramEnd"/>
      <w:r>
        <w:rPr>
          <w:rFonts w:ascii="Courier New" w:hAnsi="Courier New" w:cs="Courier New"/>
          <w:sz w:val="20"/>
          <w:szCs w:val="20"/>
        </w:rPr>
        <w:t>: _________________________________________________________.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Документы, необходимые  для предоставления государственной услуги,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ются.</w:t>
      </w:r>
    </w:p>
    <w:p w:rsidR="00FA2256" w:rsidRDefault="00FA225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услуги выдать следующим способом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FA2256">
        <w:tc>
          <w:tcPr>
            <w:tcW w:w="9137" w:type="dxa"/>
            <w:shd w:val="clear" w:color="auto" w:fill="auto"/>
          </w:tcPr>
          <w:p w:rsidR="00FA2256" w:rsidRDefault="00D74F04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форме электронного документа в личный кабинет на ЕПГУ (при наличии технической возможности)</w:t>
            </w:r>
          </w:p>
        </w:tc>
        <w:tc>
          <w:tcPr>
            <w:tcW w:w="781" w:type="dxa"/>
            <w:shd w:val="clear" w:color="auto" w:fill="auto"/>
          </w:tcPr>
          <w:p w:rsidR="00FA2256" w:rsidRDefault="00FA225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A2256">
        <w:tc>
          <w:tcPr>
            <w:tcW w:w="9137" w:type="dxa"/>
            <w:shd w:val="clear" w:color="auto" w:fill="auto"/>
          </w:tcPr>
          <w:p w:rsidR="00FA2256" w:rsidRDefault="00D74F04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ть на бумажном носителе в виде распечатанного экземпляра электронного документа в Уполномоченном органе либо в многофункциональном центре  (при наличии соглашения о взаимодействии)</w:t>
            </w:r>
          </w:p>
        </w:tc>
        <w:tc>
          <w:tcPr>
            <w:tcW w:w="781" w:type="dxa"/>
            <w:shd w:val="clear" w:color="auto" w:fill="auto"/>
          </w:tcPr>
          <w:p w:rsidR="00FA2256" w:rsidRDefault="00FA225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A2256">
        <w:tc>
          <w:tcPr>
            <w:tcW w:w="9137" w:type="dxa"/>
            <w:shd w:val="clear" w:color="auto" w:fill="auto"/>
          </w:tcPr>
          <w:p w:rsidR="00FA2256" w:rsidRDefault="00D74F04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на бумажном носителе  в виде распечатанного экземпляра электронного документа посредством почтового отправления по адресу:_________________</w:t>
            </w:r>
          </w:p>
        </w:tc>
        <w:tc>
          <w:tcPr>
            <w:tcW w:w="781" w:type="dxa"/>
            <w:shd w:val="clear" w:color="auto" w:fill="auto"/>
          </w:tcPr>
          <w:p w:rsidR="00FA2256" w:rsidRDefault="00FA2256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FA2256">
        <w:tc>
          <w:tcPr>
            <w:tcW w:w="9918" w:type="dxa"/>
            <w:gridSpan w:val="2"/>
            <w:shd w:val="clear" w:color="auto" w:fill="auto"/>
          </w:tcPr>
          <w:p w:rsidR="00FA2256" w:rsidRDefault="00D74F04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FA2256" w:rsidRDefault="00FA2256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16"/>
          <w:szCs w:val="16"/>
        </w:rPr>
        <w:t>(должность)                        (подпись)                  (фамилия и инициалы)</w:t>
      </w:r>
    </w:p>
    <w:p w:rsidR="00FA2256" w:rsidRDefault="00FA225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НЕСЕНИИ ЗЕМЕЛЬ ИЛИ ЗЕМЕЛЬНЫХ УЧАСТКОВ</w:t>
      </w: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К ОПРЕДЕЛЕННОЙ КАТЕГОРИИ ЗЕМЕЛЬ</w:t>
      </w:r>
    </w:p>
    <w:p w:rsidR="00FA2256" w:rsidRDefault="00FA2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________                                             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ассмотрев Ваше ходатайство от _______ № ___________ и прилагаемые к нему документы, руководствуясь статьей 8   Земельного  кодекса  Российской Федерации,  Федеральным законом от 21.12.2004 № 172-ФЗ «О переводе земель или земельных участков из одной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 решение  об  отнесении  земельного  участка  с кадастровым номером __:________:___ площадью __ кв. м, в границах, содержащихся в Едином государственном реестре недвижимости, с местоположением: _____________________</w:t>
      </w:r>
      <w:proofErr w:type="gramEnd"/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, к категории земель «__________________».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ая информация: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(должность)               (подпись)                     (фамилия и инициалы)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FA2256" w:rsidRDefault="00FA2256">
      <w:pPr>
        <w:pStyle w:val="ConsPlusTitle"/>
        <w:jc w:val="center"/>
        <w:outlineLvl w:val="1"/>
        <w:rPr>
          <w:rFonts w:ascii="Times New Roman" w:hAnsi="Times New Roman" w:cs="Times New Roman"/>
          <w:color w:val="538135" w:themeColor="accent6" w:themeShade="BF"/>
        </w:rPr>
      </w:pPr>
    </w:p>
    <w:p w:rsidR="00FA2256" w:rsidRDefault="00FA2256">
      <w:pPr>
        <w:rPr>
          <w:lang w:eastAsia="ru-RU"/>
        </w:rPr>
      </w:pPr>
    </w:p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D74F04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tabs>
          <w:tab w:val="left" w:pos="3330"/>
        </w:tabs>
        <w:rPr>
          <w:lang w:eastAsia="ru-RU"/>
        </w:rPr>
      </w:pP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 ПЕРЕВОДЕ ЗЕМЕЛЬ ИЛИ ЗЕМЕЛЬНЫХ УЧАСТКОВ</w:t>
      </w: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СТАВЕ ТАКИХ ЗЕМЕЛЬ ИЗ ОДНОЙ КАТЕГОРИИ В ДРУГУЮ </w:t>
      </w:r>
    </w:p>
    <w:p w:rsidR="00FA2256" w:rsidRDefault="00FA22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A2256" w:rsidRDefault="00FA2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trike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________                                             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 переводе земельного участка из одной категории в другую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ассмотрев Ваше заявление от _______ № ___________ и прилагаемые к нему документы, руководствуясь статьей 8 Земельного  кодекса 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 решение  о  переводе  земельного  участка  с  кадастровым  номером __:________:___ площадью _______ кв. м, в границах, содержащихся в Едином государственном реестре недвижимости, с местоположением: _____________________</w:t>
      </w:r>
      <w:proofErr w:type="gramEnd"/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, из категории земель «____________________»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атегорию земель «_____________________» для цели: ________________________.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ая информация: ______________________________________________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__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(должность)                 (подпись)                   (фамилия и инициалы)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FA2256" w:rsidRDefault="00FA2256">
      <w:pPr>
        <w:tabs>
          <w:tab w:val="left" w:pos="3330"/>
        </w:tabs>
        <w:rPr>
          <w:lang w:eastAsia="ru-RU"/>
        </w:rPr>
      </w:pPr>
    </w:p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D74F04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9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КАЗЕ В ПРЕДОСТАВЛЕНИИ МУНИЦИПАЛЬНОЙ УСЛУГИ</w:t>
      </w:r>
    </w:p>
    <w:p w:rsidR="00FA2256" w:rsidRDefault="00FA22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A2256" w:rsidRDefault="00FA2256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________                                             ___________________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A2256" w:rsidRDefault="00D74F04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 отказе в предоставлении муниципальной услуги </w:t>
      </w:r>
      <w:r>
        <w:rPr>
          <w:rFonts w:ascii="Courier New" w:hAnsi="Courier New" w:cs="Courier New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                                                   </w:t>
      </w:r>
      <w:bookmarkStart w:id="5" w:name="_GoBack"/>
      <w:bookmarkEnd w:id="5"/>
      <w:r>
        <w:rPr>
          <w:rFonts w:ascii="Courier New" w:hAnsi="Courier New" w:cs="Courier New"/>
          <w:sz w:val="20"/>
          <w:szCs w:val="20"/>
        </w:rPr>
        <w:t xml:space="preserve">         № __________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ассмотрев Ваше ходатайство от _______ № ___________ и прилагаемые к нему документы,  руководствуясь  Федеральным законом от 21.12.2004 № 172-ФЗ «О переводе  земель  или  земельных  участков  из  одной 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решение об отказе в предоставлении муниципальной услуги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емель из одной категории в другую категорию» по следующим основаниям: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  <w:proofErr w:type="gramEnd"/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в приеме документов, необходимых для предоставления услуги,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а также иная дополнительная информация при наличии)</w:t>
      </w:r>
    </w:p>
    <w:p w:rsidR="00FA2256" w:rsidRDefault="00FA225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вправе повторно обратиться с ходатайством о предоставлении услуги после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й   отказ   может   быть обжалован  в  досудебном  порядке  путем направления  жалобы  в  Уполномоченный орган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), </w:t>
      </w:r>
      <w:r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должность)                  (подпись)                    (фамилия и инициалы)</w:t>
      </w:r>
    </w:p>
    <w:p w:rsidR="00FA2256" w:rsidRDefault="00FA225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D74F04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0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256" w:rsidRDefault="00D74F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КАЗЕ В РАССМОТРЕНИИ ХОДАТАЙСТВА</w:t>
      </w:r>
    </w:p>
    <w:p w:rsidR="00FA2256" w:rsidRDefault="00FA22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A2256" w:rsidRDefault="00FA22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________                                             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б отказе в рассмотрении ходатайства 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                                                        № __________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уководствуясь  Федеральным законом от 21.12.2004 № 172-ФЗ «О переводе  земель  или  земельных  участков  из  одной 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решение об отказе в рассмотрении ходатайства от _______ №_________ о предоставлении муниципальной услуги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 земель из одной категории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ругую категорию» по следующим основаниям: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FA2256" w:rsidRDefault="00D74F04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  <w:proofErr w:type="gramEnd"/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в приеме документов, необходимых для предоставления услуги,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а также иная дополнительная информация при наличии)</w:t>
      </w:r>
    </w:p>
    <w:p w:rsidR="00FA2256" w:rsidRDefault="00FA225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вправе повторно обратиться с ходатайством о предоставлении услуги после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й   отказ   может   быть обжалован  в  досудебном  порядке  путем направления  жалобы  в  Уполномоченный орган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), </w:t>
      </w:r>
      <w:r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должность)                  (подпись)                    (фамилия и инициалы)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FA2256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2256" w:rsidRDefault="00FA2256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A2256" w:rsidRDefault="00D74F04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1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256" w:rsidRDefault="00D74F04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ИЕ</w:t>
      </w:r>
    </w:p>
    <w:p w:rsidR="00FA2256" w:rsidRDefault="00D74F04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ъекта персональных данных</w:t>
      </w:r>
    </w:p>
    <w:p w:rsidR="00FA2256" w:rsidRDefault="00D74F04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___,</w:t>
      </w:r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____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 серия __________ № _______________</w:t>
      </w:r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FA2256" w:rsidRDefault="00FA225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 20__ г. __________________________________________________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когда и кем </w:t>
      </w:r>
      <w:proofErr w:type="gramStart"/>
      <w:r>
        <w:rPr>
          <w:rFonts w:ascii="Courier New" w:hAnsi="Courier New" w:cs="Courier New"/>
          <w:sz w:val="16"/>
          <w:szCs w:val="16"/>
        </w:rPr>
        <w:t>выдан</w:t>
      </w:r>
      <w:proofErr w:type="gramEnd"/>
      <w:r>
        <w:rPr>
          <w:rFonts w:ascii="Courier New" w:hAnsi="Courier New" w:cs="Courier New"/>
          <w:sz w:val="16"/>
          <w:szCs w:val="16"/>
        </w:rPr>
        <w:t>)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жива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_______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е положение ______________________ номер телефона ______________________.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едения  о  представителе  субъекта  персональных  данных (заполняется субъектом   персональных   данных   в   случае  обращения  с  заявлением  о предоставлении государственной услуги его представителя):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фамилия, имя, отчество представителя)</w:t>
      </w:r>
    </w:p>
    <w:p w:rsidR="00FA2256" w:rsidRDefault="00FA225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жданство ______________________________ дата рождения ______________________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серия __________________ № ________________</w:t>
      </w:r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FA2256" w:rsidRDefault="00FA2256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____ 20__ г. ______________________________________________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когда и кем </w:t>
      </w:r>
      <w:proofErr w:type="gramStart"/>
      <w:r>
        <w:rPr>
          <w:rFonts w:ascii="Courier New" w:hAnsi="Courier New" w:cs="Courier New"/>
          <w:sz w:val="16"/>
          <w:szCs w:val="16"/>
        </w:rPr>
        <w:t>выдан</w:t>
      </w:r>
      <w:proofErr w:type="gramEnd"/>
      <w:r>
        <w:rPr>
          <w:rFonts w:ascii="Courier New" w:hAnsi="Courier New" w:cs="Courier New"/>
          <w:sz w:val="16"/>
          <w:szCs w:val="16"/>
        </w:rPr>
        <w:t>)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жива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______,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йствует от моего имени по доверенности, удостоверенной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должности, фамилия, имя, отчество лица,</w:t>
      </w:r>
      <w:proofErr w:type="gramEnd"/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16"/>
          <w:szCs w:val="16"/>
        </w:rPr>
        <w:t>удостоверивше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доверенность</w:t>
      </w:r>
      <w:r>
        <w:rPr>
          <w:rFonts w:ascii="Courier New" w:hAnsi="Courier New" w:cs="Courier New"/>
          <w:sz w:val="20"/>
          <w:szCs w:val="20"/>
        </w:rPr>
        <w:t>)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 номер в реестре   _________________________________,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иным основаниям ____________________________________________________________</w:t>
      </w:r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(основание, реквизиты документа, подтверждающего полномочия</w:t>
      </w:r>
      <w:proofErr w:type="gramEnd"/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представителя)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11" w:tooltip="consultantplus://offline/ref=A27056239DBCB4755C071AEB117A888669408BAAD0B5F10575895FDBF2714C3371B2337362A7DF007D875FD1F2ZFC8L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7 июля 2006 года № 152-ФЗ «О персональных данных» даю согласие ___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proofErr w:type="gramStart"/>
      <w:r>
        <w:rPr>
          <w:rFonts w:ascii="Courier New" w:hAnsi="Courier New" w:cs="Courier New"/>
          <w:sz w:val="20"/>
          <w:szCs w:val="20"/>
        </w:rPr>
        <w:t>)н</w:t>
      </w:r>
      <w:proofErr w:type="gramEnd"/>
      <w:r>
        <w:rPr>
          <w:rFonts w:ascii="Courier New" w:hAnsi="Courier New" w:cs="Courier New"/>
          <w:sz w:val="20"/>
          <w:szCs w:val="20"/>
        </w:rPr>
        <w:t>а   обработку  (в  том  числе  сбор,  запись, систематизацию,  накопление,  хранение,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 указанных в настоящем  согласии персональных данных в целях осуществления _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всех действий, связанных с рассмотрением заявления (далее - согласие)</w:t>
      </w:r>
    </w:p>
    <w:p w:rsidR="00FA2256" w:rsidRDefault="00D74F04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FA2256" w:rsidRDefault="00D74F04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цель обращения, кадастровый номер и местоположение земельного участка)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том числе на передачу указанных в настоящем согласии персональных данных в   органы  государственной  власти  Российской  Федерации  и  Оренбургской области,   органы   местного   самоуправления   муниципальных   образований Оренбургской области, организациям и учреждениям.</w:t>
      </w:r>
    </w:p>
    <w:p w:rsidR="00FA2256" w:rsidRDefault="00D74F04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ерсональные  данные  субъекта  персональных данных подлежат хранению в течение  сроков,  установленных  законодательством Российской Федерации. По достижении целей обработки персональные данные уничтожаются. Согласие может быть  отозвано  субъектом персональных данных путем направления письменного уведомления  ____ 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.  На  основании  письменного  обращения  субъекта персональных  данных  с  требованием прекращения обработки его персональных данных 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 прекратит обработку таких персональных данных в течение 3  (трех)  рабочих  дней,  о  чем  будет  направлено письменное уведомление субъекту персональных данных в течение 10 (десяти) рабочих дней.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" ________________ 20__ г. _______________  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</w:t>
      </w:r>
      <w:r>
        <w:rPr>
          <w:rFonts w:ascii="Courier New" w:hAnsi="Courier New" w:cs="Courier New"/>
          <w:sz w:val="16"/>
          <w:szCs w:val="16"/>
        </w:rPr>
        <w:t>(подпись)                 (инициалы, фамилия)</w:t>
      </w:r>
    </w:p>
    <w:p w:rsidR="00FA2256" w:rsidRDefault="00D74F04">
      <w:pPr>
        <w:spacing w:after="0" w:line="240" w:lineRule="auto"/>
        <w:jc w:val="right"/>
        <w:outlineLvl w:val="1"/>
      </w:pPr>
      <w:r>
        <w:tab/>
      </w:r>
      <w:r>
        <w:tab/>
      </w:r>
    </w:p>
    <w:p w:rsidR="00FA2256" w:rsidRDefault="00D74F04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FA2256" w:rsidRDefault="00D74F04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2</w:t>
      </w:r>
    </w:p>
    <w:p w:rsidR="00FA2256" w:rsidRDefault="00D74F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FA2256" w:rsidRDefault="00FA2256">
      <w:pPr>
        <w:tabs>
          <w:tab w:val="left" w:pos="6090"/>
          <w:tab w:val="left" w:pos="7080"/>
        </w:tabs>
      </w:pPr>
    </w:p>
    <w:p w:rsidR="00FA2256" w:rsidRDefault="00D74F04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ФОРМА </w:t>
      </w:r>
      <w:r>
        <w:rPr>
          <w:rFonts w:ascii="Arial" w:hAnsi="Arial" w:cs="Arial"/>
        </w:rPr>
        <w:t xml:space="preserve">ЗАЯВЛЕНИЯ ОБ ИСПРАВЛЕНИИ ОПЕЧАТОК И (ИЛИ) ОШИБОК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ВЫДАННЫХ</w:t>
      </w:r>
    </w:p>
    <w:p w:rsidR="00FA2256" w:rsidRDefault="00D74F04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ЗУЛЬТАТЕ ПРЕДОСТАВЛЕНИЯ МУНИЦИПАЛЬНОЙ УСЛУГИ ДОКУМЕНТАХ</w:t>
      </w:r>
    </w:p>
    <w:p w:rsidR="00FA2256" w:rsidRDefault="00FA22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256" w:rsidRDefault="00FA22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FA2256" w:rsidRDefault="00D74F04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FA2256" w:rsidRDefault="00FA2256">
      <w:pPr>
        <w:pStyle w:val="ConsPlusNonformat"/>
        <w:jc w:val="both"/>
      </w:pP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КОМУ: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отнесение </w:t>
      </w:r>
      <w:proofErr w:type="gramEnd"/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</w:t>
      </w:r>
      <w:proofErr w:type="gramStart"/>
      <w:r>
        <w:rPr>
          <w:rFonts w:ascii="Courier New" w:hAnsi="Courier New" w:cs="Courier New"/>
          <w:sz w:val="16"/>
          <w:szCs w:val="16"/>
        </w:rPr>
        <w:t>определен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категории земель органа местного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самоуправления)   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FA2256" w:rsidRDefault="00D74F04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(наименование и данные организации для</w:t>
      </w:r>
      <w:proofErr w:type="gramEnd"/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юридического лица/фамилия, имя, отчество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для физического лица)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FA2256" w:rsidRDefault="00D74F04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</w:t>
      </w:r>
      <w:proofErr w:type="spellStart"/>
      <w:r>
        <w:rPr>
          <w:rFonts w:ascii="Courier New" w:hAnsi="Courier New" w:cs="Courier New"/>
          <w:sz w:val="16"/>
          <w:szCs w:val="16"/>
        </w:rPr>
        <w:t>эл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почты)                                                                                                                                                                                     </w:t>
      </w:r>
    </w:p>
    <w:p w:rsidR="00FA2256" w:rsidRDefault="00D74F04">
      <w:pPr>
        <w:pStyle w:val="ConsPlusNonformat"/>
        <w:jc w:val="both"/>
      </w:pPr>
      <w:r>
        <w:t xml:space="preserve">                                 ЗАЯВЛЕНИЕ</w:t>
      </w:r>
    </w:p>
    <w:p w:rsidR="00FA2256" w:rsidRDefault="00FA2256">
      <w:pPr>
        <w:pStyle w:val="ConsPlusNonformat"/>
        <w:jc w:val="both"/>
      </w:pPr>
    </w:p>
    <w:p w:rsidR="00FA2256" w:rsidRDefault="00D74F04">
      <w:pPr>
        <w:pStyle w:val="ConsPlusNonformat"/>
        <w:jc w:val="both"/>
      </w:pPr>
      <w:r>
        <w:t xml:space="preserve">    Прошу  устранить (исправить) опечатку и (или) ошибку (</w:t>
      </w:r>
      <w:proofErr w:type="gramStart"/>
      <w:r>
        <w:t>нужное</w:t>
      </w:r>
      <w:proofErr w:type="gramEnd"/>
      <w:r>
        <w:t xml:space="preserve"> указать) в</w:t>
      </w:r>
    </w:p>
    <w:p w:rsidR="00FA2256" w:rsidRDefault="00D74F04">
      <w:pPr>
        <w:pStyle w:val="ConsPlusNonformat"/>
        <w:jc w:val="both"/>
      </w:pPr>
      <w:r>
        <w:t xml:space="preserve">ранее </w:t>
      </w:r>
      <w:proofErr w:type="gramStart"/>
      <w:r>
        <w:t>принятом</w:t>
      </w:r>
      <w:proofErr w:type="gramEnd"/>
      <w:r>
        <w:t xml:space="preserve"> (выданном) _________________________________________________</w:t>
      </w:r>
    </w:p>
    <w:p w:rsidR="00FA2256" w:rsidRDefault="00D74F04">
      <w:pPr>
        <w:pStyle w:val="ConsPlusNonformat"/>
        <w:jc w:val="both"/>
      </w:pPr>
      <w:r>
        <w:t>___________________________________________________________________________</w:t>
      </w:r>
    </w:p>
    <w:p w:rsidR="00FA2256" w:rsidRDefault="00D74F04">
      <w:pPr>
        <w:pStyle w:val="ConsPlusNonformat"/>
        <w:jc w:val="both"/>
      </w:pPr>
      <w:r>
        <w:t>___________________________________________________________________________</w:t>
      </w:r>
    </w:p>
    <w:p w:rsidR="00FA2256" w:rsidRDefault="00D74F04">
      <w:pPr>
        <w:pStyle w:val="ConsPlusNonformat"/>
        <w:jc w:val="both"/>
        <w:rPr>
          <w:sz w:val="16"/>
          <w:szCs w:val="16"/>
        </w:rPr>
      </w:pPr>
      <w:r>
        <w:t xml:space="preserve">              </w:t>
      </w:r>
      <w:proofErr w:type="gramStart"/>
      <w:r>
        <w:rPr>
          <w:sz w:val="16"/>
          <w:szCs w:val="16"/>
        </w:rPr>
        <w:t>(указывается наименование документа, в котором допущена</w:t>
      </w:r>
      <w:proofErr w:type="gramEnd"/>
    </w:p>
    <w:p w:rsidR="00FA2256" w:rsidRDefault="00D74F0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опечатка или ошибка)</w:t>
      </w:r>
    </w:p>
    <w:p w:rsidR="00FA2256" w:rsidRDefault="00D74F04">
      <w:pPr>
        <w:pStyle w:val="ConsPlusNonformat"/>
        <w:jc w:val="both"/>
      </w:pPr>
      <w:r>
        <w:t>от _________________№ _____________________________________________________</w:t>
      </w:r>
    </w:p>
    <w:p w:rsidR="00FA2256" w:rsidRDefault="00D74F0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proofErr w:type="gramStart"/>
      <w:r>
        <w:rPr>
          <w:sz w:val="16"/>
          <w:szCs w:val="16"/>
        </w:rPr>
        <w:t>(указывается дата принятия и номер документа, в котором допущена</w:t>
      </w:r>
      <w:proofErr w:type="gramEnd"/>
    </w:p>
    <w:p w:rsidR="00FA2256" w:rsidRDefault="00D74F0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опечатка или ошибка)</w:t>
      </w:r>
    </w:p>
    <w:p w:rsidR="00FA2256" w:rsidRDefault="00D74F04">
      <w:pPr>
        <w:pStyle w:val="ConsPlusNonformat"/>
        <w:jc w:val="both"/>
      </w:pPr>
      <w:r>
        <w:t>В части ___________________________________________________________________</w:t>
      </w:r>
    </w:p>
    <w:p w:rsidR="00FA2256" w:rsidRDefault="00D74F04">
      <w:pPr>
        <w:pStyle w:val="ConsPlusNonformat"/>
        <w:jc w:val="both"/>
      </w:pPr>
      <w:r>
        <w:t>___________________________________________________________________________</w:t>
      </w:r>
    </w:p>
    <w:p w:rsidR="00FA2256" w:rsidRDefault="00D74F04">
      <w:pPr>
        <w:pStyle w:val="ConsPlusNonformat"/>
        <w:jc w:val="both"/>
      </w:pPr>
      <w:r>
        <w:t>___________________________________________________________________________</w:t>
      </w:r>
    </w:p>
    <w:p w:rsidR="00FA2256" w:rsidRDefault="00D74F04">
      <w:pPr>
        <w:pStyle w:val="ConsPlusNonformat"/>
        <w:jc w:val="both"/>
      </w:pPr>
      <w:r>
        <w:t xml:space="preserve">               (указывается допущенная опечатка или ошибка)</w:t>
      </w:r>
    </w:p>
    <w:p w:rsidR="00FA2256" w:rsidRDefault="00D74F0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FA2256" w:rsidRDefault="00D74F04">
      <w:pPr>
        <w:pStyle w:val="ConsPlusNonformat"/>
        <w:jc w:val="both"/>
      </w:pPr>
      <w:r>
        <w:t>___________________________________________________________________________</w:t>
      </w:r>
    </w:p>
    <w:p w:rsidR="00FA2256" w:rsidRDefault="00D74F04">
      <w:pPr>
        <w:pStyle w:val="ConsPlusNonformat"/>
        <w:jc w:val="both"/>
      </w:pPr>
      <w:r>
        <w:t>___________________________________________________________________________</w:t>
      </w:r>
    </w:p>
    <w:p w:rsidR="00FA2256" w:rsidRDefault="00D74F04">
      <w:pPr>
        <w:pStyle w:val="ConsPlusNonformat"/>
        <w:jc w:val="both"/>
      </w:pPr>
      <w:r>
        <w:t>___________________________________________________________________________</w:t>
      </w:r>
    </w:p>
    <w:p w:rsidR="00FA2256" w:rsidRDefault="00D74F04">
      <w:pPr>
        <w:pStyle w:val="ConsPlusNonformat"/>
        <w:jc w:val="both"/>
        <w:rPr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(указываются доводы, а также реквизиты документ</w:t>
      </w:r>
      <w:proofErr w:type="gramStart"/>
      <w:r>
        <w:rPr>
          <w:sz w:val="16"/>
          <w:szCs w:val="16"/>
        </w:rPr>
        <w:t>а(</w:t>
      </w:r>
      <w:proofErr w:type="gramEnd"/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, обосновывающих</w:t>
      </w:r>
    </w:p>
    <w:p w:rsidR="00FA2256" w:rsidRDefault="00D74F0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доводы заявителя о наличии опечатки, ошибки, а также </w:t>
      </w:r>
      <w:proofErr w:type="gramStart"/>
      <w:r>
        <w:rPr>
          <w:sz w:val="16"/>
          <w:szCs w:val="16"/>
        </w:rPr>
        <w:t>содержащих</w:t>
      </w:r>
      <w:proofErr w:type="gramEnd"/>
      <w:r>
        <w:rPr>
          <w:sz w:val="16"/>
          <w:szCs w:val="16"/>
        </w:rPr>
        <w:t xml:space="preserve"> правильные</w:t>
      </w:r>
    </w:p>
    <w:p w:rsidR="00FA2256" w:rsidRDefault="00D74F04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сведения).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FA2256" w:rsidRDefault="00D74F04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FA2256" w:rsidRDefault="00FA2256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услуги выдать следующим способом:_______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должность (для заявителя – </w:t>
      </w:r>
      <w:proofErr w:type="gramEnd"/>
    </w:p>
    <w:p w:rsidR="00FA2256" w:rsidRDefault="00D74F04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юридического лица)                        (подпись)                  (фамилия и инициалы)</w:t>
      </w:r>
    </w:p>
    <w:p w:rsidR="00FA2256" w:rsidRDefault="00FA2256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FA2256" w:rsidRDefault="00D74F0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FA2256" w:rsidRDefault="00FA2256">
      <w:pPr>
        <w:rPr>
          <w:rFonts w:ascii="Times New Roman" w:hAnsi="Times New Roman" w:cs="Times New Roman"/>
        </w:rPr>
      </w:pPr>
    </w:p>
    <w:p w:rsidR="00FA2256" w:rsidRDefault="00FA2256">
      <w:pPr>
        <w:widowControl w:val="0"/>
        <w:spacing w:line="240" w:lineRule="auto"/>
        <w:contextualSpacing/>
        <w:rPr>
          <w:rFonts w:ascii="Times New Roman" w:hAnsi="Times New Roman" w:cs="Times New Roman"/>
        </w:rPr>
        <w:sectPr w:rsidR="00FA2256">
          <w:headerReference w:type="default" r:id="rId12"/>
          <w:pgSz w:w="11906" w:h="16838"/>
          <w:pgMar w:top="851" w:right="851" w:bottom="284" w:left="1701" w:header="709" w:footer="709" w:gutter="0"/>
          <w:cols w:space="708"/>
          <w:titlePg/>
          <w:docGrid w:linePitch="360"/>
        </w:sectPr>
      </w:pPr>
    </w:p>
    <w:p w:rsidR="00FA2256" w:rsidRDefault="00FA2256"/>
    <w:sectPr w:rsidR="00FA2256" w:rsidSect="000E40F4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C3A" w:rsidRDefault="00A10C3A">
      <w:pPr>
        <w:spacing w:after="0" w:line="240" w:lineRule="auto"/>
      </w:pPr>
      <w:r>
        <w:separator/>
      </w:r>
    </w:p>
  </w:endnote>
  <w:endnote w:type="continuationSeparator" w:id="0">
    <w:p w:rsidR="00A10C3A" w:rsidRDefault="00A1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C3A" w:rsidRDefault="00A10C3A">
      <w:pPr>
        <w:spacing w:after="0" w:line="240" w:lineRule="auto"/>
      </w:pPr>
      <w:r>
        <w:separator/>
      </w:r>
    </w:p>
  </w:footnote>
  <w:footnote w:type="continuationSeparator" w:id="0">
    <w:p w:rsidR="00A10C3A" w:rsidRDefault="00A1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21101"/>
      <w:docPartObj>
        <w:docPartGallery w:val="Page Numbers (Top of Page)"/>
        <w:docPartUnique/>
      </w:docPartObj>
    </w:sdtPr>
    <w:sdtContent>
      <w:p w:rsidR="00FA2256" w:rsidRDefault="00517D0B">
        <w:pPr>
          <w:pStyle w:val="af3"/>
          <w:jc w:val="center"/>
        </w:pPr>
        <w:r>
          <w:fldChar w:fldCharType="begin"/>
        </w:r>
        <w:r w:rsidR="00D74F04">
          <w:instrText>PAGE   \* MERGEFORMAT</w:instrText>
        </w:r>
        <w:r>
          <w:fldChar w:fldCharType="separate"/>
        </w:r>
        <w:r w:rsidR="00A005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89"/>
    <w:multiLevelType w:val="multilevel"/>
    <w:tmpl w:val="32ECE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257402"/>
    <w:multiLevelType w:val="hybridMultilevel"/>
    <w:tmpl w:val="6ED67F66"/>
    <w:lvl w:ilvl="0" w:tplc="536E28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8B65E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9228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44C21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96ABE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C894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828D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1B271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D077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E02605E"/>
    <w:multiLevelType w:val="multilevel"/>
    <w:tmpl w:val="A33E1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FF3E25"/>
    <w:multiLevelType w:val="hybridMultilevel"/>
    <w:tmpl w:val="C6EE3E54"/>
    <w:lvl w:ilvl="0" w:tplc="57EC4C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A0688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D4288F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C729E8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1BC2C0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4648D0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9E69C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B08F9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34A0FD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2EA5304E"/>
    <w:multiLevelType w:val="hybridMultilevel"/>
    <w:tmpl w:val="D17E6D92"/>
    <w:lvl w:ilvl="0" w:tplc="E48A00FC">
      <w:start w:val="1"/>
      <w:numFmt w:val="decimal"/>
      <w:lvlText w:val="%1."/>
      <w:lvlJc w:val="left"/>
      <w:pPr>
        <w:ind w:left="709" w:hanging="360"/>
      </w:pPr>
    </w:lvl>
    <w:lvl w:ilvl="1" w:tplc="0BB46726">
      <w:start w:val="1"/>
      <w:numFmt w:val="lowerLetter"/>
      <w:lvlText w:val="%2."/>
      <w:lvlJc w:val="left"/>
      <w:pPr>
        <w:ind w:left="1429" w:hanging="360"/>
      </w:pPr>
    </w:lvl>
    <w:lvl w:ilvl="2" w:tplc="A476C7FC">
      <w:start w:val="1"/>
      <w:numFmt w:val="lowerRoman"/>
      <w:lvlText w:val="%3."/>
      <w:lvlJc w:val="right"/>
      <w:pPr>
        <w:ind w:left="2149" w:hanging="180"/>
      </w:pPr>
    </w:lvl>
    <w:lvl w:ilvl="3" w:tplc="BBC86314">
      <w:start w:val="1"/>
      <w:numFmt w:val="decimal"/>
      <w:lvlText w:val="%4."/>
      <w:lvlJc w:val="left"/>
      <w:pPr>
        <w:ind w:left="2869" w:hanging="360"/>
      </w:pPr>
    </w:lvl>
    <w:lvl w:ilvl="4" w:tplc="50DEED58">
      <w:start w:val="1"/>
      <w:numFmt w:val="lowerLetter"/>
      <w:lvlText w:val="%5."/>
      <w:lvlJc w:val="left"/>
      <w:pPr>
        <w:ind w:left="3589" w:hanging="360"/>
      </w:pPr>
    </w:lvl>
    <w:lvl w:ilvl="5" w:tplc="EBFCAD2C">
      <w:start w:val="1"/>
      <w:numFmt w:val="lowerRoman"/>
      <w:lvlText w:val="%6."/>
      <w:lvlJc w:val="right"/>
      <w:pPr>
        <w:ind w:left="4309" w:hanging="180"/>
      </w:pPr>
    </w:lvl>
    <w:lvl w:ilvl="6" w:tplc="05EED306">
      <w:start w:val="1"/>
      <w:numFmt w:val="decimal"/>
      <w:lvlText w:val="%7."/>
      <w:lvlJc w:val="left"/>
      <w:pPr>
        <w:ind w:left="5029" w:hanging="360"/>
      </w:pPr>
    </w:lvl>
    <w:lvl w:ilvl="7" w:tplc="253E1F5E">
      <w:start w:val="1"/>
      <w:numFmt w:val="lowerLetter"/>
      <w:lvlText w:val="%8."/>
      <w:lvlJc w:val="left"/>
      <w:pPr>
        <w:ind w:left="5749" w:hanging="360"/>
      </w:pPr>
    </w:lvl>
    <w:lvl w:ilvl="8" w:tplc="9C2CA99C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2EFF26C5"/>
    <w:multiLevelType w:val="hybridMultilevel"/>
    <w:tmpl w:val="16AA006C"/>
    <w:lvl w:ilvl="0" w:tplc="4678DA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69A33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E18EB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EEF5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74E4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7E09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E1A88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F3207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BC9F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35715D72"/>
    <w:multiLevelType w:val="hybridMultilevel"/>
    <w:tmpl w:val="42122A42"/>
    <w:lvl w:ilvl="0" w:tplc="5844B8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D4AA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2EA7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D84F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461A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C1B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09467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3674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DCC3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38D90A9A"/>
    <w:multiLevelType w:val="multilevel"/>
    <w:tmpl w:val="B91009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D023BA3"/>
    <w:multiLevelType w:val="hybridMultilevel"/>
    <w:tmpl w:val="3DBA586C"/>
    <w:lvl w:ilvl="0" w:tplc="0486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A0EF6">
      <w:start w:val="1"/>
      <w:numFmt w:val="lowerLetter"/>
      <w:lvlText w:val="%2."/>
      <w:lvlJc w:val="left"/>
      <w:pPr>
        <w:ind w:left="1440" w:hanging="360"/>
      </w:pPr>
    </w:lvl>
    <w:lvl w:ilvl="2" w:tplc="382A008E">
      <w:start w:val="1"/>
      <w:numFmt w:val="lowerRoman"/>
      <w:lvlText w:val="%3."/>
      <w:lvlJc w:val="right"/>
      <w:pPr>
        <w:ind w:left="2160" w:hanging="180"/>
      </w:pPr>
    </w:lvl>
    <w:lvl w:ilvl="3" w:tplc="87F65344">
      <w:start w:val="1"/>
      <w:numFmt w:val="decimal"/>
      <w:lvlText w:val="%4."/>
      <w:lvlJc w:val="left"/>
      <w:pPr>
        <w:ind w:left="2880" w:hanging="360"/>
      </w:pPr>
    </w:lvl>
    <w:lvl w:ilvl="4" w:tplc="B37E6570">
      <w:start w:val="1"/>
      <w:numFmt w:val="lowerLetter"/>
      <w:lvlText w:val="%5."/>
      <w:lvlJc w:val="left"/>
      <w:pPr>
        <w:ind w:left="3600" w:hanging="360"/>
      </w:pPr>
    </w:lvl>
    <w:lvl w:ilvl="5" w:tplc="155E0170">
      <w:start w:val="1"/>
      <w:numFmt w:val="lowerRoman"/>
      <w:lvlText w:val="%6."/>
      <w:lvlJc w:val="right"/>
      <w:pPr>
        <w:ind w:left="4320" w:hanging="180"/>
      </w:pPr>
    </w:lvl>
    <w:lvl w:ilvl="6" w:tplc="5D24896C">
      <w:start w:val="1"/>
      <w:numFmt w:val="decimal"/>
      <w:lvlText w:val="%7."/>
      <w:lvlJc w:val="left"/>
      <w:pPr>
        <w:ind w:left="5040" w:hanging="360"/>
      </w:pPr>
    </w:lvl>
    <w:lvl w:ilvl="7" w:tplc="84B0F7C8">
      <w:start w:val="1"/>
      <w:numFmt w:val="lowerLetter"/>
      <w:lvlText w:val="%8."/>
      <w:lvlJc w:val="left"/>
      <w:pPr>
        <w:ind w:left="5760" w:hanging="360"/>
      </w:pPr>
    </w:lvl>
    <w:lvl w:ilvl="8" w:tplc="3BEAE2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A3239"/>
    <w:multiLevelType w:val="hybridMultilevel"/>
    <w:tmpl w:val="E9DA13E4"/>
    <w:lvl w:ilvl="0" w:tplc="A9B052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934CB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0E05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7A687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671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0A5C1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B868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65F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727A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4B180CEF"/>
    <w:multiLevelType w:val="hybridMultilevel"/>
    <w:tmpl w:val="B650A014"/>
    <w:lvl w:ilvl="0" w:tplc="3740D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02A2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D983B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D623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E8A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CFCEE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92A7E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5AC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51E64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529E3490"/>
    <w:multiLevelType w:val="multilevel"/>
    <w:tmpl w:val="6C880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451C94"/>
    <w:multiLevelType w:val="hybridMultilevel"/>
    <w:tmpl w:val="1EF89354"/>
    <w:lvl w:ilvl="0" w:tplc="D024B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A0EAE0">
      <w:start w:val="1"/>
      <w:numFmt w:val="lowerLetter"/>
      <w:lvlText w:val="%2."/>
      <w:lvlJc w:val="left"/>
      <w:pPr>
        <w:ind w:left="1440" w:hanging="360"/>
      </w:pPr>
    </w:lvl>
    <w:lvl w:ilvl="2" w:tplc="53622D3A">
      <w:start w:val="1"/>
      <w:numFmt w:val="lowerRoman"/>
      <w:lvlText w:val="%3."/>
      <w:lvlJc w:val="right"/>
      <w:pPr>
        <w:ind w:left="2160" w:hanging="180"/>
      </w:pPr>
    </w:lvl>
    <w:lvl w:ilvl="3" w:tplc="526419EC">
      <w:start w:val="1"/>
      <w:numFmt w:val="decimal"/>
      <w:lvlText w:val="%4."/>
      <w:lvlJc w:val="left"/>
      <w:pPr>
        <w:ind w:left="2880" w:hanging="360"/>
      </w:pPr>
    </w:lvl>
    <w:lvl w:ilvl="4" w:tplc="F9A25E58">
      <w:start w:val="1"/>
      <w:numFmt w:val="lowerLetter"/>
      <w:lvlText w:val="%5."/>
      <w:lvlJc w:val="left"/>
      <w:pPr>
        <w:ind w:left="3600" w:hanging="360"/>
      </w:pPr>
    </w:lvl>
    <w:lvl w:ilvl="5" w:tplc="C9E4ED34">
      <w:start w:val="1"/>
      <w:numFmt w:val="lowerRoman"/>
      <w:lvlText w:val="%6."/>
      <w:lvlJc w:val="right"/>
      <w:pPr>
        <w:ind w:left="4320" w:hanging="180"/>
      </w:pPr>
    </w:lvl>
    <w:lvl w:ilvl="6" w:tplc="7B54C3AC">
      <w:start w:val="1"/>
      <w:numFmt w:val="decimal"/>
      <w:lvlText w:val="%7."/>
      <w:lvlJc w:val="left"/>
      <w:pPr>
        <w:ind w:left="5040" w:hanging="360"/>
      </w:pPr>
    </w:lvl>
    <w:lvl w:ilvl="7" w:tplc="25687016">
      <w:start w:val="1"/>
      <w:numFmt w:val="lowerLetter"/>
      <w:lvlText w:val="%8."/>
      <w:lvlJc w:val="left"/>
      <w:pPr>
        <w:ind w:left="5760" w:hanging="360"/>
      </w:pPr>
    </w:lvl>
    <w:lvl w:ilvl="8" w:tplc="5774878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A3ABB"/>
    <w:multiLevelType w:val="hybridMultilevel"/>
    <w:tmpl w:val="B94881BA"/>
    <w:lvl w:ilvl="0" w:tplc="B86C96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F2E63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824D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7A841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BC82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4A09A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D845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2221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8EB6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612B0796"/>
    <w:multiLevelType w:val="multilevel"/>
    <w:tmpl w:val="07EC6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C14F63"/>
    <w:multiLevelType w:val="hybridMultilevel"/>
    <w:tmpl w:val="A7307D86"/>
    <w:lvl w:ilvl="0" w:tplc="5B1CDE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FECD9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84FF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3860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5C25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5EE4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C2A7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666B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A021E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6E697928"/>
    <w:multiLevelType w:val="hybridMultilevel"/>
    <w:tmpl w:val="7D98BA22"/>
    <w:lvl w:ilvl="0" w:tplc="B5D8D5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3506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81A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50A06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D8D8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4EE93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02E3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F46A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9FC5A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6EC4221A"/>
    <w:multiLevelType w:val="hybridMultilevel"/>
    <w:tmpl w:val="E92A8744"/>
    <w:lvl w:ilvl="0" w:tplc="5DE4914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4D818A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10A74D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92C9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00A451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21010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35C29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F66FF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8CCC08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8">
    <w:nsid w:val="77815CF8"/>
    <w:multiLevelType w:val="hybridMultilevel"/>
    <w:tmpl w:val="E42ACB4E"/>
    <w:lvl w:ilvl="0" w:tplc="4554FBCE">
      <w:start w:val="1"/>
      <w:numFmt w:val="decimal"/>
      <w:lvlText w:val="%1."/>
      <w:lvlJc w:val="left"/>
      <w:pPr>
        <w:ind w:left="709" w:hanging="360"/>
      </w:pPr>
    </w:lvl>
    <w:lvl w:ilvl="1" w:tplc="96748A22">
      <w:start w:val="1"/>
      <w:numFmt w:val="lowerLetter"/>
      <w:lvlText w:val="%2."/>
      <w:lvlJc w:val="left"/>
      <w:pPr>
        <w:ind w:left="1429" w:hanging="360"/>
      </w:pPr>
    </w:lvl>
    <w:lvl w:ilvl="2" w:tplc="A3C2F608">
      <w:start w:val="1"/>
      <w:numFmt w:val="lowerRoman"/>
      <w:lvlText w:val="%3."/>
      <w:lvlJc w:val="right"/>
      <w:pPr>
        <w:ind w:left="2149" w:hanging="180"/>
      </w:pPr>
    </w:lvl>
    <w:lvl w:ilvl="3" w:tplc="37286CEE">
      <w:start w:val="1"/>
      <w:numFmt w:val="decimal"/>
      <w:lvlText w:val="%4."/>
      <w:lvlJc w:val="left"/>
      <w:pPr>
        <w:ind w:left="2869" w:hanging="360"/>
      </w:pPr>
    </w:lvl>
    <w:lvl w:ilvl="4" w:tplc="3ECA35EE">
      <w:start w:val="1"/>
      <w:numFmt w:val="lowerLetter"/>
      <w:lvlText w:val="%5."/>
      <w:lvlJc w:val="left"/>
      <w:pPr>
        <w:ind w:left="3589" w:hanging="360"/>
      </w:pPr>
    </w:lvl>
    <w:lvl w:ilvl="5" w:tplc="45D0BAD6">
      <w:start w:val="1"/>
      <w:numFmt w:val="lowerRoman"/>
      <w:lvlText w:val="%6."/>
      <w:lvlJc w:val="right"/>
      <w:pPr>
        <w:ind w:left="4309" w:hanging="180"/>
      </w:pPr>
    </w:lvl>
    <w:lvl w:ilvl="6" w:tplc="1314228C">
      <w:start w:val="1"/>
      <w:numFmt w:val="decimal"/>
      <w:lvlText w:val="%7."/>
      <w:lvlJc w:val="left"/>
      <w:pPr>
        <w:ind w:left="5029" w:hanging="360"/>
      </w:pPr>
    </w:lvl>
    <w:lvl w:ilvl="7" w:tplc="D462327E">
      <w:start w:val="1"/>
      <w:numFmt w:val="lowerLetter"/>
      <w:lvlText w:val="%8."/>
      <w:lvlJc w:val="left"/>
      <w:pPr>
        <w:ind w:left="5749" w:hanging="360"/>
      </w:pPr>
    </w:lvl>
    <w:lvl w:ilvl="8" w:tplc="8A7AE406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79E35669"/>
    <w:multiLevelType w:val="hybridMultilevel"/>
    <w:tmpl w:val="7DB032C4"/>
    <w:lvl w:ilvl="0" w:tplc="CF42C0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F90E1FB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2F2B5A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ABE3E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CE2B2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B84AC0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C2EFC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9C075A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0C2E4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>
    <w:nsid w:val="7A640E20"/>
    <w:multiLevelType w:val="hybridMultilevel"/>
    <w:tmpl w:val="30D248BE"/>
    <w:lvl w:ilvl="0" w:tplc="F7B0B3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11CC0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FED4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6A22E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28AF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7C92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5E88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E444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566EB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17"/>
  </w:num>
  <w:num w:numId="9">
    <w:abstractNumId w:val="10"/>
  </w:num>
  <w:num w:numId="10">
    <w:abstractNumId w:val="16"/>
  </w:num>
  <w:num w:numId="11">
    <w:abstractNumId w:val="20"/>
  </w:num>
  <w:num w:numId="12">
    <w:abstractNumId w:val="19"/>
  </w:num>
  <w:num w:numId="13">
    <w:abstractNumId w:val="13"/>
  </w:num>
  <w:num w:numId="14">
    <w:abstractNumId w:val="5"/>
  </w:num>
  <w:num w:numId="15">
    <w:abstractNumId w:val="1"/>
  </w:num>
  <w:num w:numId="16">
    <w:abstractNumId w:val="6"/>
  </w:num>
  <w:num w:numId="17">
    <w:abstractNumId w:val="9"/>
  </w:num>
  <w:num w:numId="18">
    <w:abstractNumId w:val="15"/>
  </w:num>
  <w:num w:numId="19">
    <w:abstractNumId w:val="18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256"/>
    <w:rsid w:val="000E40F4"/>
    <w:rsid w:val="00517D0B"/>
    <w:rsid w:val="006B2783"/>
    <w:rsid w:val="007B1585"/>
    <w:rsid w:val="00A00553"/>
    <w:rsid w:val="00A10C3A"/>
    <w:rsid w:val="00D74F04"/>
    <w:rsid w:val="00FA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F4"/>
  </w:style>
  <w:style w:type="paragraph" w:styleId="10">
    <w:name w:val="heading 1"/>
    <w:basedOn w:val="a"/>
    <w:next w:val="a"/>
    <w:link w:val="11"/>
    <w:uiPriority w:val="9"/>
    <w:qFormat/>
    <w:rsid w:val="000E40F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40F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E40F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E40F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E40F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E40F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E40F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E40F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E40F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E40F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40F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E40F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E40F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E40F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E40F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E40F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E40F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E40F4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E40F4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E40F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E40F4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40F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E40F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E40F4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E40F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E40F4"/>
    <w:rPr>
      <w:i/>
    </w:rPr>
  </w:style>
  <w:style w:type="character" w:customStyle="1" w:styleId="HeaderChar">
    <w:name w:val="Header Char"/>
    <w:basedOn w:val="a0"/>
    <w:uiPriority w:val="99"/>
    <w:rsid w:val="000E40F4"/>
  </w:style>
  <w:style w:type="character" w:customStyle="1" w:styleId="FooterChar">
    <w:name w:val="Footer Char"/>
    <w:basedOn w:val="a0"/>
    <w:uiPriority w:val="99"/>
    <w:rsid w:val="000E40F4"/>
  </w:style>
  <w:style w:type="paragraph" w:styleId="a9">
    <w:name w:val="caption"/>
    <w:basedOn w:val="a"/>
    <w:next w:val="a"/>
    <w:uiPriority w:val="35"/>
    <w:semiHidden/>
    <w:unhideWhenUsed/>
    <w:qFormat/>
    <w:rsid w:val="000E40F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0E40F4"/>
  </w:style>
  <w:style w:type="table" w:customStyle="1" w:styleId="TableGridLight">
    <w:name w:val="Table Grid Light"/>
    <w:basedOn w:val="a1"/>
    <w:uiPriority w:val="59"/>
    <w:rsid w:val="000E40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E40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E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40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4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E40F4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E40F4"/>
    <w:rPr>
      <w:sz w:val="18"/>
    </w:rPr>
  </w:style>
  <w:style w:type="character" w:styleId="ac">
    <w:name w:val="footnote reference"/>
    <w:basedOn w:val="a0"/>
    <w:uiPriority w:val="99"/>
    <w:unhideWhenUsed/>
    <w:rsid w:val="000E40F4"/>
    <w:rPr>
      <w:vertAlign w:val="superscript"/>
    </w:rPr>
  </w:style>
  <w:style w:type="character" w:customStyle="1" w:styleId="EndnoteTextChar">
    <w:name w:val="Endnote Text Char"/>
    <w:uiPriority w:val="99"/>
    <w:rsid w:val="000E40F4"/>
    <w:rPr>
      <w:sz w:val="20"/>
    </w:rPr>
  </w:style>
  <w:style w:type="character" w:styleId="ad">
    <w:name w:val="endnote reference"/>
    <w:basedOn w:val="a0"/>
    <w:uiPriority w:val="99"/>
    <w:semiHidden/>
    <w:unhideWhenUsed/>
    <w:rsid w:val="000E40F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E40F4"/>
    <w:pPr>
      <w:spacing w:after="57"/>
    </w:pPr>
  </w:style>
  <w:style w:type="paragraph" w:styleId="23">
    <w:name w:val="toc 2"/>
    <w:basedOn w:val="a"/>
    <w:next w:val="a"/>
    <w:uiPriority w:val="39"/>
    <w:unhideWhenUsed/>
    <w:rsid w:val="000E40F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E40F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E40F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E40F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E40F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E40F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E40F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E40F4"/>
    <w:pPr>
      <w:spacing w:after="57"/>
      <w:ind w:left="2268"/>
    </w:pPr>
  </w:style>
  <w:style w:type="paragraph" w:styleId="ae">
    <w:name w:val="TOC Heading"/>
    <w:uiPriority w:val="39"/>
    <w:unhideWhenUsed/>
    <w:rsid w:val="000E40F4"/>
  </w:style>
  <w:style w:type="paragraph" w:styleId="af">
    <w:name w:val="table of figures"/>
    <w:basedOn w:val="a"/>
    <w:next w:val="a"/>
    <w:uiPriority w:val="99"/>
    <w:unhideWhenUsed/>
    <w:rsid w:val="000E40F4"/>
    <w:pPr>
      <w:spacing w:after="0"/>
    </w:pPr>
  </w:style>
  <w:style w:type="paragraph" w:customStyle="1" w:styleId="ConsPlusTitle">
    <w:name w:val="ConsPlusTitle"/>
    <w:qFormat/>
    <w:rsid w:val="000E40F4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0E40F4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E40F4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Hyperlink"/>
    <w:basedOn w:val="a0"/>
    <w:uiPriority w:val="99"/>
    <w:unhideWhenUsed/>
    <w:rsid w:val="000E40F4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E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40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0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0E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E40F4"/>
  </w:style>
  <w:style w:type="paragraph" w:styleId="af5">
    <w:name w:val="footer"/>
    <w:basedOn w:val="a"/>
    <w:link w:val="af6"/>
    <w:uiPriority w:val="99"/>
    <w:unhideWhenUsed/>
    <w:rsid w:val="000E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E40F4"/>
  </w:style>
  <w:style w:type="character" w:customStyle="1" w:styleId="af7">
    <w:name w:val="Основной текст_"/>
    <w:basedOn w:val="a0"/>
    <w:link w:val="13"/>
    <w:rsid w:val="000E40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7"/>
    <w:rsid w:val="000E40F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rsid w:val="000E40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E40F4"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rsid w:val="000E40F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0E40F4"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40F4"/>
    <w:rPr>
      <w:rFonts w:ascii="Calibri" w:eastAsiaTheme="minorEastAsia" w:hAnsi="Calibri" w:cs="Calibri"/>
      <w:lang w:eastAsia="ru-RU"/>
    </w:rPr>
  </w:style>
  <w:style w:type="table" w:customStyle="1" w:styleId="32">
    <w:name w:val="Сетка таблицы3"/>
    <w:basedOn w:val="a1"/>
    <w:next w:val="af8"/>
    <w:uiPriority w:val="39"/>
    <w:rsid w:val="000E40F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Уровень 1"/>
    <w:basedOn w:val="a"/>
    <w:rsid w:val="000E40F4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 Spacing"/>
    <w:uiPriority w:val="1"/>
    <w:qFormat/>
    <w:rsid w:val="000E40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">
    <w:name w:val="Заголовок №2"/>
    <w:rsid w:val="000E40F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af7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customStyle="1" w:styleId="32">
    <w:name w:val="Сетка таблицы3"/>
    <w:basedOn w:val="a1"/>
    <w:next w:val="af8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Уровень 1"/>
    <w:basedOn w:val="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">
    <w:name w:val="Заголовок №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245A62138BA9A2824EE616792B43E67FAE89A33C1F39318CDB5B59CBB1392F32EA8F818CF7CBC92AED97CFA9A253EF88CE277D6CBEA63nDk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056239DBCB4755C071AEB117A888669408BAAD0B5F10575895FDBF2714C3371B2337362A7DF007D875FD1F2ZFC8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87087267D81892EADC0796CA82B344633986AB5F397A4C923BB92D145652CDC4974890F4830D1B337186F341F470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087267D81892EADC0796CA82B344633986AB5F397A4C923BB92D145652CDC4974890F4830D1B337186F341F470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1597-5DCB-4937-86AF-8D2958F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92</Words>
  <Characters>5011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5</cp:revision>
  <dcterms:created xsi:type="dcterms:W3CDTF">2010-04-08T21:22:00Z</dcterms:created>
  <dcterms:modified xsi:type="dcterms:W3CDTF">2026-06-22T06:21:00Z</dcterms:modified>
</cp:coreProperties>
</file>